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12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9"/>
        <w:gridCol w:w="8902"/>
      </w:tblGrid>
      <w:tr w:rsidR="002B4EEF" w:rsidRPr="00A7441B" w:rsidTr="00B97969">
        <w:trPr>
          <w:trHeight w:val="567"/>
        </w:trPr>
        <w:tc>
          <w:tcPr>
            <w:tcW w:w="6912" w:type="dxa"/>
            <w:gridSpan w:val="2"/>
            <w:shd w:val="clear" w:color="auto" w:fill="66FF66"/>
            <w:vAlign w:val="center"/>
          </w:tcPr>
          <w:p w:rsidR="002B4EEF" w:rsidRPr="00A7441B" w:rsidRDefault="002B4EEF" w:rsidP="008F7E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A7441B">
              <w:rPr>
                <w:rFonts w:ascii="Calibri" w:eastAsia="Calibri" w:hAnsi="Calibri" w:cs="Times New Roman"/>
                <w:b/>
                <w:sz w:val="32"/>
                <w:szCs w:val="32"/>
              </w:rPr>
              <w:t>Progression</w:t>
            </w:r>
            <w:r w:rsidR="0060509C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de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</w:t>
            </w:r>
            <w:r w:rsidR="008F7EA3">
              <w:rPr>
                <w:rFonts w:ascii="Calibri" w:eastAsia="Calibri" w:hAnsi="Calibri" w:cs="Times New Roman"/>
                <w:b/>
                <w:sz w:val="32"/>
                <w:szCs w:val="32"/>
              </w:rPr>
              <w:t>Moyenne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Section</w:t>
            </w:r>
          </w:p>
        </w:tc>
        <w:tc>
          <w:tcPr>
            <w:tcW w:w="8931" w:type="dxa"/>
            <w:gridSpan w:val="2"/>
            <w:shd w:val="clear" w:color="auto" w:fill="66FF66"/>
            <w:vAlign w:val="center"/>
          </w:tcPr>
          <w:p w:rsidR="002B4EEF" w:rsidRPr="00A7441B" w:rsidRDefault="002B4EEF" w:rsidP="00681B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omic Sans MS" w:eastAsia="Calibri" w:hAnsi="Comic Sans MS" w:cs="Times New Roman"/>
                <w:b/>
              </w:rPr>
              <w:t>MOBILISER LE LANGAGE DANS TOUTES SES DIMENSIONS :</w:t>
            </w:r>
            <w:r w:rsidRPr="00A7441B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Période </w:t>
            </w:r>
            <w:r w:rsidR="00681B6D">
              <w:rPr>
                <w:rFonts w:ascii="Calibri" w:eastAsia="Calibri" w:hAnsi="Calibri" w:cs="Times New Roman"/>
                <w:b/>
                <w:sz w:val="32"/>
                <w:szCs w:val="32"/>
              </w:rPr>
              <w:t>2</w:t>
            </w:r>
          </w:p>
        </w:tc>
      </w:tr>
      <w:tr w:rsidR="002B4EEF" w:rsidRPr="0054619E" w:rsidTr="00833F94">
        <w:trPr>
          <w:trHeight w:val="260"/>
        </w:trPr>
        <w:tc>
          <w:tcPr>
            <w:tcW w:w="15843" w:type="dxa"/>
            <w:gridSpan w:val="4"/>
            <w:shd w:val="clear" w:color="auto" w:fill="66FF66"/>
            <w:vAlign w:val="center"/>
          </w:tcPr>
          <w:p w:rsidR="002B4EEF" w:rsidRPr="0054619E" w:rsidRDefault="002B4EEF" w:rsidP="00833F94">
            <w:pPr>
              <w:keepNext/>
              <w:spacing w:after="0" w:line="240" w:lineRule="auto"/>
              <w:jc w:val="center"/>
              <w:outlineLvl w:val="1"/>
              <w:rPr>
                <w:rFonts w:ascii="Comic Sans MS" w:eastAsia="Times New Roman" w:hAnsi="Comic Sans MS" w:cs="Times New Roman"/>
                <w:b/>
                <w:color w:val="0000FF"/>
                <w:lang w:eastAsia="fr-FR"/>
              </w:rPr>
            </w:pPr>
            <w:r w:rsidRPr="0054619E">
              <w:rPr>
                <w:rFonts w:ascii="Comic Sans MS" w:eastAsia="Times New Roman" w:hAnsi="Comic Sans MS" w:cs="Times New Roman"/>
                <w:b/>
                <w:color w:val="0000FF"/>
                <w:lang w:eastAsia="fr-FR"/>
              </w:rPr>
              <w:t>Activités autour de l’album: "</w:t>
            </w:r>
            <w:r w:rsidR="00833F94">
              <w:rPr>
                <w:rFonts w:ascii="Comic Sans MS" w:eastAsia="Times New Roman" w:hAnsi="Comic Sans MS" w:cs="Times New Roman"/>
                <w:b/>
                <w:color w:val="0000FF"/>
                <w:lang w:eastAsia="fr-FR"/>
              </w:rPr>
              <w:t>La sieste de Moussa</w:t>
            </w:r>
            <w:r w:rsidRPr="0054619E">
              <w:rPr>
                <w:rFonts w:ascii="Comic Sans MS" w:eastAsia="Times New Roman" w:hAnsi="Comic Sans MS" w:cs="Times New Roman"/>
                <w:b/>
                <w:color w:val="0000FF"/>
                <w:lang w:eastAsia="fr-FR"/>
              </w:rPr>
              <w:t>"</w:t>
            </w:r>
            <w:r w:rsidRPr="0054619E">
              <w:rPr>
                <w:rFonts w:ascii="Times New Roman" w:eastAsia="Times New Roman" w:hAnsi="Times New Roman" w:cs="Times New Roman"/>
                <w:color w:val="0000FF"/>
                <w:lang w:eastAsia="fr-FR"/>
              </w:rPr>
              <w:t xml:space="preserve"> </w:t>
            </w:r>
          </w:p>
        </w:tc>
      </w:tr>
      <w:tr w:rsidR="002B4EEF" w:rsidRPr="00A7441B" w:rsidTr="00833F94">
        <w:trPr>
          <w:trHeight w:val="963"/>
        </w:trPr>
        <w:tc>
          <w:tcPr>
            <w:tcW w:w="2235" w:type="dxa"/>
            <w:shd w:val="clear" w:color="auto" w:fill="FFFF66"/>
            <w:vAlign w:val="center"/>
          </w:tcPr>
          <w:p w:rsidR="002B4EEF" w:rsidRPr="00A7441B" w:rsidRDefault="002B4EEF" w:rsidP="00B97969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6E7DE9">
              <w:rPr>
                <w:rFonts w:ascii="Comic Sans MS" w:eastAsia="Calibri" w:hAnsi="Comic Sans MS" w:cs="Times New Roman"/>
                <w:b/>
                <w:color w:val="FF0000"/>
                <w:sz w:val="28"/>
                <w:szCs w:val="28"/>
              </w:rPr>
              <w:t>L’ORAL</w:t>
            </w:r>
          </w:p>
        </w:tc>
        <w:tc>
          <w:tcPr>
            <w:tcW w:w="4706" w:type="dxa"/>
            <w:gridSpan w:val="2"/>
            <w:shd w:val="clear" w:color="auto" w:fill="D9D9D9" w:themeFill="background1" w:themeFillShade="D9"/>
            <w:vAlign w:val="center"/>
          </w:tcPr>
          <w:p w:rsidR="002B4EEF" w:rsidRPr="00833F94" w:rsidRDefault="002B4EEF" w:rsidP="00833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fr-FR"/>
              </w:rPr>
            </w:pPr>
            <w:r w:rsidRPr="00A7441B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fr-FR"/>
              </w:rPr>
              <w:t>Compétences attendues en fin d’école maternelle</w:t>
            </w:r>
            <w:r w:rsidR="00833F94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fr-FR"/>
              </w:rPr>
              <w:t xml:space="preserve"> </w:t>
            </w:r>
            <w:r w:rsidRPr="00A7441B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fr-FR"/>
              </w:rPr>
              <w:t>(BO 2015)</w:t>
            </w:r>
          </w:p>
        </w:tc>
        <w:tc>
          <w:tcPr>
            <w:tcW w:w="8902" w:type="dxa"/>
            <w:shd w:val="clear" w:color="auto" w:fill="D9D9D9" w:themeFill="background1" w:themeFillShade="D9"/>
            <w:vAlign w:val="center"/>
          </w:tcPr>
          <w:p w:rsidR="002B4EEF" w:rsidRDefault="002B4EEF" w:rsidP="00B979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A7441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Activités permettant l’acquisition de ces compétences</w:t>
            </w:r>
          </w:p>
          <w:p w:rsidR="002B4EEF" w:rsidRPr="003130A9" w:rsidRDefault="002B4EEF" w:rsidP="00B979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  <w:p w:rsidR="002B4EEF" w:rsidRPr="00833F94" w:rsidRDefault="002B4EEF" w:rsidP="00833F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57620">
              <w:rPr>
                <w:b/>
                <w:color w:val="0070C0"/>
              </w:rPr>
              <w:t>EN BLEU</w:t>
            </w:r>
            <w:r>
              <w:rPr>
                <w:b/>
                <w:color w:val="0070C0"/>
                <w:sz w:val="16"/>
                <w:szCs w:val="16"/>
              </w:rPr>
              <w:t> </w:t>
            </w:r>
            <w:r w:rsidRPr="00357620">
              <w:rPr>
                <w:b/>
                <w:sz w:val="16"/>
                <w:szCs w:val="16"/>
              </w:rPr>
              <w:t>:</w:t>
            </w:r>
            <w:r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5F6A8B">
              <w:rPr>
                <w:b/>
                <w:sz w:val="16"/>
                <w:szCs w:val="16"/>
              </w:rPr>
              <w:t>activités menées tout au long de l’</w:t>
            </w:r>
            <w:r>
              <w:rPr>
                <w:b/>
                <w:sz w:val="16"/>
                <w:szCs w:val="16"/>
              </w:rPr>
              <w:t>année</w:t>
            </w:r>
            <w:r w:rsidR="00833F94">
              <w:rPr>
                <w:b/>
                <w:sz w:val="16"/>
                <w:szCs w:val="16"/>
              </w:rPr>
              <w:t xml:space="preserve"> ; </w:t>
            </w:r>
            <w:r w:rsidRPr="00357620">
              <w:rPr>
                <w:b/>
              </w:rPr>
              <w:t xml:space="preserve">EN </w:t>
            </w:r>
            <w:proofErr w:type="gramStart"/>
            <w:r w:rsidRPr="00357620">
              <w:rPr>
                <w:b/>
              </w:rPr>
              <w:t>NOI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F6A8B">
              <w:rPr>
                <w:b/>
                <w:sz w:val="16"/>
                <w:szCs w:val="16"/>
              </w:rPr>
              <w:t> :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5F6A8B">
              <w:rPr>
                <w:b/>
                <w:sz w:val="16"/>
                <w:szCs w:val="16"/>
              </w:rPr>
              <w:t xml:space="preserve"> activités spéci</w:t>
            </w:r>
            <w:r>
              <w:rPr>
                <w:b/>
                <w:sz w:val="16"/>
                <w:szCs w:val="16"/>
              </w:rPr>
              <w:t>fiques à la période en question</w:t>
            </w:r>
          </w:p>
        </w:tc>
      </w:tr>
      <w:tr w:rsidR="0034512D" w:rsidRPr="00966AEB" w:rsidTr="0065428B">
        <w:trPr>
          <w:trHeight w:val="817"/>
        </w:trPr>
        <w:tc>
          <w:tcPr>
            <w:tcW w:w="2235" w:type="dxa"/>
            <w:vMerge w:val="restart"/>
            <w:shd w:val="clear" w:color="auto" w:fill="FFFF66"/>
            <w:vAlign w:val="center"/>
          </w:tcPr>
          <w:p w:rsidR="0034512D" w:rsidRPr="000607B3" w:rsidRDefault="0034512D" w:rsidP="00B97969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0607B3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Oser </w:t>
            </w:r>
          </w:p>
          <w:p w:rsidR="0034512D" w:rsidRPr="006E7DE9" w:rsidRDefault="0034512D" w:rsidP="00B97969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FF0000"/>
                <w:sz w:val="26"/>
                <w:szCs w:val="26"/>
              </w:rPr>
            </w:pPr>
            <w:r w:rsidRPr="000607B3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entrer en communication</w:t>
            </w:r>
          </w:p>
        </w:tc>
        <w:tc>
          <w:tcPr>
            <w:tcW w:w="4706" w:type="dxa"/>
            <w:gridSpan w:val="2"/>
            <w:vAlign w:val="center"/>
          </w:tcPr>
          <w:p w:rsidR="0034512D" w:rsidRPr="00C47341" w:rsidRDefault="0034512D" w:rsidP="00B97969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C47341">
              <w:rPr>
                <w:rFonts w:ascii="Comic Sans MS" w:eastAsia="Calibri" w:hAnsi="Comic Sans MS" w:cs="ArialMT"/>
                <w:b/>
                <w:sz w:val="16"/>
                <w:szCs w:val="16"/>
                <w:lang w:eastAsia="fr-FR"/>
              </w:rPr>
              <w:t>Communiquer avec les adultes et avec les autres enfants par le langage, en se faisant comprendre.</w:t>
            </w:r>
          </w:p>
        </w:tc>
        <w:tc>
          <w:tcPr>
            <w:tcW w:w="8902" w:type="dxa"/>
            <w:vAlign w:val="center"/>
          </w:tcPr>
          <w:p w:rsidR="0034512D" w:rsidRPr="00DB407A" w:rsidRDefault="0034512D" w:rsidP="00082455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  <w:r w:rsidRPr="00DB407A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sym w:font="Wingdings" w:char="F0C4"/>
            </w:r>
            <w:r w:rsidRPr="00DB407A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 xml:space="preserve"> </w:t>
            </w:r>
            <w:r w:rsidRPr="00DB407A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>Communiquer au moment de l'accueil ou au cours des activités de la classe.</w:t>
            </w:r>
          </w:p>
          <w:p w:rsidR="0034512D" w:rsidRPr="00DB407A" w:rsidRDefault="0034512D" w:rsidP="00082455">
            <w:pPr>
              <w:spacing w:after="0" w:line="240" w:lineRule="auto"/>
              <w:rPr>
                <w:rFonts w:ascii="Comic Sans MS" w:eastAsia="Calibri" w:hAnsi="Comic Sans MS" w:cs="Times New Roman"/>
                <w:bCs/>
                <w:color w:val="0070C0"/>
                <w:sz w:val="16"/>
                <w:szCs w:val="16"/>
              </w:rPr>
            </w:pPr>
          </w:p>
          <w:p w:rsidR="0034512D" w:rsidRPr="00DB407A" w:rsidRDefault="0034512D" w:rsidP="00082455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</w:pPr>
            <w:r w:rsidRPr="00DB407A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DB407A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DB407A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>Communiquer</w:t>
            </w:r>
            <w:r w:rsidRPr="00DB407A">
              <w:rPr>
                <w:rFonts w:ascii="Comic Sans MS" w:eastAsia="Times New Roman" w:hAnsi="Comic Sans MS" w:cs="Times New Roman"/>
                <w:b/>
                <w:bCs/>
                <w:color w:val="0070C0"/>
                <w:sz w:val="16"/>
                <w:szCs w:val="16"/>
                <w:lang w:eastAsia="fr-FR"/>
              </w:rPr>
              <w:t xml:space="preserve"> en racontant des événements individuels</w:t>
            </w:r>
            <w:r w:rsidRPr="00DB407A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t xml:space="preserve"> en s'appuyant sur leur cahier de vie ou non.</w:t>
            </w:r>
          </w:p>
          <w:p w:rsidR="0034512D" w:rsidRPr="00DB407A" w:rsidRDefault="0034512D" w:rsidP="00082455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</w:pPr>
          </w:p>
          <w:p w:rsidR="0034512D" w:rsidRPr="00DB407A" w:rsidRDefault="0034512D" w:rsidP="0008245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</w:pPr>
            <w:r w:rsidRPr="00DB407A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DB407A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DB407A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>Communiquer</w:t>
            </w:r>
            <w:r w:rsidRPr="00DB407A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t xml:space="preserve"> pendant les échanges quotidiens qui ont lieu en regroupement.</w:t>
            </w:r>
          </w:p>
        </w:tc>
      </w:tr>
      <w:tr w:rsidR="008219E9" w:rsidRPr="00E50875" w:rsidTr="0065428B">
        <w:trPr>
          <w:trHeight w:val="110"/>
        </w:trPr>
        <w:tc>
          <w:tcPr>
            <w:tcW w:w="2235" w:type="dxa"/>
            <w:vMerge/>
            <w:shd w:val="clear" w:color="auto" w:fill="FFFF66"/>
            <w:vAlign w:val="center"/>
          </w:tcPr>
          <w:p w:rsidR="008219E9" w:rsidRPr="00A7441B" w:rsidRDefault="008219E9" w:rsidP="0062142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4706" w:type="dxa"/>
            <w:gridSpan w:val="2"/>
            <w:vMerge w:val="restart"/>
            <w:vAlign w:val="center"/>
          </w:tcPr>
          <w:p w:rsidR="008219E9" w:rsidRPr="00C47341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C4734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Reformuler pour se faire mieux comprendre.</w:t>
            </w:r>
          </w:p>
        </w:tc>
        <w:tc>
          <w:tcPr>
            <w:tcW w:w="8902" w:type="dxa"/>
            <w:vAlign w:val="center"/>
          </w:tcPr>
          <w:p w:rsidR="0034512D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</w:pPr>
            <w:r w:rsidRPr="00DB407A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sym w:font="Wingdings" w:char="F0C4"/>
            </w:r>
            <w:r w:rsidRPr="00DB407A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 xml:space="preserve"> </w:t>
            </w:r>
            <w:r w:rsidRPr="00DB407A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>Reformuler une consigne donnée</w:t>
            </w:r>
            <w:r w:rsidRPr="00DB407A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 xml:space="preserve"> </w:t>
            </w:r>
            <w:r w:rsidRPr="00DB407A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>a</w:t>
            </w:r>
            <w:r w:rsidRPr="00DB407A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 xml:space="preserve">u moment de l'accueil ou au cours des activités de la classe (règles de jeux de </w:t>
            </w:r>
          </w:p>
          <w:p w:rsidR="008219E9" w:rsidRPr="00DB407A" w:rsidRDefault="0034512D" w:rsidP="0062142C">
            <w:pPr>
              <w:spacing w:after="0" w:line="240" w:lineRule="auto"/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 xml:space="preserve">   </w:t>
            </w:r>
            <w:r w:rsidR="008219E9" w:rsidRPr="00DB407A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>société ou de jeux appris dans le cadre de l’E.P.S…).</w:t>
            </w:r>
          </w:p>
          <w:p w:rsidR="008219E9" w:rsidRPr="00DB407A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</w:pPr>
          </w:p>
        </w:tc>
      </w:tr>
      <w:tr w:rsidR="008219E9" w:rsidRPr="00E50875" w:rsidTr="00BA22B4">
        <w:trPr>
          <w:trHeight w:val="142"/>
        </w:trPr>
        <w:tc>
          <w:tcPr>
            <w:tcW w:w="2235" w:type="dxa"/>
            <w:vMerge/>
            <w:shd w:val="clear" w:color="auto" w:fill="FFFF66"/>
            <w:vAlign w:val="center"/>
          </w:tcPr>
          <w:p w:rsidR="008219E9" w:rsidRPr="00A7441B" w:rsidRDefault="008219E9" w:rsidP="0062142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4706" w:type="dxa"/>
            <w:gridSpan w:val="2"/>
            <w:vMerge/>
            <w:vAlign w:val="center"/>
          </w:tcPr>
          <w:p w:rsidR="008219E9" w:rsidRPr="00C47341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8902" w:type="dxa"/>
            <w:vAlign w:val="center"/>
          </w:tcPr>
          <w:p w:rsidR="00AD75B6" w:rsidRPr="00AD75B6" w:rsidRDefault="00AD75B6" w:rsidP="00AD75B6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AD75B6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sym w:font="Wingdings" w:char="F0C4"/>
            </w:r>
            <w:r w:rsidRPr="00AD75B6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AD75B6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  <w:t>Raconter en reformulant l’histoire des albums</w:t>
            </w:r>
            <w:r w:rsidRPr="00AD75B6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 :</w:t>
            </w:r>
            <w:r w:rsidRPr="00AD75B6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"La </w:t>
            </w:r>
            <w:r w:rsidR="00195CD0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>sieste de Moussa".</w:t>
            </w:r>
          </w:p>
          <w:p w:rsidR="00AD75B6" w:rsidRPr="00AD75B6" w:rsidRDefault="00AD75B6" w:rsidP="00AD75B6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AD75B6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+ </w:t>
            </w:r>
            <w:r w:rsidRPr="00AD75B6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En s'appuyant sur les illustrations.</w:t>
            </w:r>
          </w:p>
          <w:p w:rsidR="00AD75B6" w:rsidRPr="00AD75B6" w:rsidRDefault="00AD75B6" w:rsidP="00AD75B6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AD75B6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+ En prêtant sa voix à la marionnette</w:t>
            </w:r>
            <w:r w:rsidR="0072678F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 :</w:t>
            </w:r>
            <w:r w:rsidRPr="00AD75B6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« </w:t>
            </w:r>
            <w:r w:rsidR="008322BA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de </w:t>
            </w:r>
            <w:r w:rsidR="0072678F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Moussa, </w:t>
            </w:r>
            <w:r w:rsidR="008322BA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de la </w:t>
            </w:r>
            <w:r w:rsidR="0072678F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souris, </w:t>
            </w:r>
            <w:r w:rsidR="008322BA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du </w:t>
            </w:r>
            <w:r w:rsidR="0072678F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chat,</w:t>
            </w:r>
            <w:r w:rsidR="008322BA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du</w:t>
            </w:r>
            <w:r w:rsidR="0072678F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chien, </w:t>
            </w:r>
            <w:r w:rsidR="008322BA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du </w:t>
            </w:r>
            <w:r w:rsidR="0072678F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lion, </w:t>
            </w:r>
            <w:r w:rsidR="008322BA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de l’</w:t>
            </w:r>
            <w:r w:rsidR="0072678F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éléphant</w:t>
            </w:r>
            <w:r w:rsidRPr="00AD75B6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»</w:t>
            </w:r>
            <w:r w:rsidR="001911F5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.</w:t>
            </w:r>
          </w:p>
          <w:p w:rsidR="00AD75B6" w:rsidRPr="00AD75B6" w:rsidRDefault="00AD75B6" w:rsidP="00AD75B6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AD75B6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+ </w:t>
            </w:r>
            <w:r w:rsidRPr="00AD75B6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>en remettant les images dans l’ordre de l’histoire.</w:t>
            </w:r>
          </w:p>
          <w:p w:rsidR="00BE7B30" w:rsidRDefault="00AD75B6" w:rsidP="00AD75B6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</w:pPr>
            <w:r w:rsidRPr="00AD75B6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AD75B6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AD75B6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  <w:t>Raconter en reformulant l’histoire des contes lus :</w:t>
            </w:r>
            <w:r w:rsidRPr="00AD75B6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AD75B6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"Le loup et les 7 chevreaux, la petite sirène, Cendrillon, </w:t>
            </w:r>
          </w:p>
          <w:p w:rsidR="008219E9" w:rsidRPr="00BE7B30" w:rsidRDefault="00BE7B30" w:rsidP="00BE7B30">
            <w:pPr>
              <w:spacing w:after="0" w:line="240" w:lineRule="auto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   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Le petit chaperon rouge</w:t>
            </w:r>
            <w:r w:rsidR="00AD75B6" w:rsidRPr="00AD75B6">
              <w:rPr>
                <w:rFonts w:ascii="Comic Sans MS" w:hAnsi="Comic Sans MS"/>
                <w:bCs/>
                <w:sz w:val="16"/>
                <w:szCs w:val="16"/>
              </w:rPr>
              <w:t> </w:t>
            </w:r>
            <w:r w:rsidR="00AD75B6" w:rsidRPr="00AD75B6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"</w:t>
            </w:r>
            <w:r w:rsidR="00AD75B6" w:rsidRPr="00AD75B6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.</w:t>
            </w:r>
          </w:p>
        </w:tc>
      </w:tr>
      <w:tr w:rsidR="008219E9" w:rsidRPr="00E50875" w:rsidTr="00BA22B4">
        <w:tc>
          <w:tcPr>
            <w:tcW w:w="2235" w:type="dxa"/>
            <w:vMerge/>
            <w:shd w:val="clear" w:color="auto" w:fill="FFFF66"/>
            <w:vAlign w:val="center"/>
          </w:tcPr>
          <w:p w:rsidR="008219E9" w:rsidRPr="006E7DE9" w:rsidRDefault="008219E9" w:rsidP="0062142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8219E9" w:rsidRPr="00C47341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  <w:p w:rsidR="008219E9" w:rsidRPr="00C47341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C4734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S’exprimer dans un langage syntaxiquement correct et précis</w:t>
            </w:r>
          </w:p>
          <w:p w:rsidR="008219E9" w:rsidRPr="00C47341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</w:p>
        </w:tc>
        <w:tc>
          <w:tcPr>
            <w:tcW w:w="8902" w:type="dxa"/>
            <w:vAlign w:val="center"/>
          </w:tcPr>
          <w:p w:rsidR="008219E9" w:rsidRPr="00DB407A" w:rsidRDefault="008219E9" w:rsidP="0062142C">
            <w:pPr>
              <w:pStyle w:val="Sansinterligne"/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</w:pPr>
            <w:r w:rsidRPr="00DB407A">
              <w:rPr>
                <w:rFonts w:ascii="Comic Sans MS" w:hAnsi="Comic Sans MS"/>
                <w:bCs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DB407A">
              <w:rPr>
                <w:rFonts w:ascii="Comic Sans MS" w:hAnsi="Comic Sans MS"/>
                <w:bCs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DB407A">
              <w:rPr>
                <w:rFonts w:ascii="Comic Sans MS" w:hAnsi="Comic Sans MS"/>
                <w:b/>
                <w:color w:val="0070C0"/>
                <w:sz w:val="16"/>
                <w:szCs w:val="16"/>
                <w:lang w:eastAsia="fr-FR"/>
              </w:rPr>
              <w:t>S’exprimer au moment de l'accueil ou au cours des activités de la classe</w:t>
            </w:r>
            <w:r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  <w:t> : dans le</w:t>
            </w:r>
            <w:r w:rsidRPr="00DB407A"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  <w:t xml:space="preserve"> cadre :</w:t>
            </w:r>
          </w:p>
          <w:p w:rsidR="008219E9" w:rsidRPr="00DB407A" w:rsidRDefault="008219E9" w:rsidP="0062142C">
            <w:pPr>
              <w:pStyle w:val="Sansinterligne"/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</w:pPr>
            <w:r w:rsidRPr="00DB407A"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  <w:t xml:space="preserve">   + de jeux de société</w:t>
            </w:r>
          </w:p>
          <w:p w:rsidR="008219E9" w:rsidRPr="00DB407A" w:rsidRDefault="008219E9" w:rsidP="0062142C">
            <w:pPr>
              <w:pStyle w:val="Sansinterligne"/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</w:pPr>
            <w:r w:rsidRPr="00DB407A"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  <w:t xml:space="preserve">   + des séances de langage ;</w:t>
            </w:r>
          </w:p>
          <w:p w:rsidR="008219E9" w:rsidRPr="00DB407A" w:rsidRDefault="008219E9" w:rsidP="00FE3298">
            <w:pPr>
              <w:pStyle w:val="Sansinterligne"/>
              <w:rPr>
                <w:rFonts w:ascii="Comic Sans MS" w:eastAsia="Calibri" w:hAnsi="Comic Sans MS" w:cs="Times New Roman"/>
                <w:sz w:val="16"/>
                <w:szCs w:val="16"/>
              </w:rPr>
            </w:pPr>
          </w:p>
        </w:tc>
      </w:tr>
      <w:tr w:rsidR="008219E9" w:rsidRPr="00E50875" w:rsidTr="000D412B">
        <w:trPr>
          <w:trHeight w:val="3203"/>
        </w:trPr>
        <w:tc>
          <w:tcPr>
            <w:tcW w:w="2235" w:type="dxa"/>
            <w:vMerge/>
            <w:shd w:val="clear" w:color="auto" w:fill="FFFF66"/>
            <w:vAlign w:val="center"/>
          </w:tcPr>
          <w:p w:rsidR="008219E9" w:rsidRPr="006E7DE9" w:rsidRDefault="008219E9" w:rsidP="008219E9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8219E9" w:rsidRPr="000607B3" w:rsidRDefault="008219E9" w:rsidP="008219E9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0607B3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S’exprimer dans un langage syntaxiquement correct et précis</w:t>
            </w:r>
          </w:p>
          <w:p w:rsidR="008219E9" w:rsidRPr="0073067A" w:rsidRDefault="008219E9" w:rsidP="008219E9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8902" w:type="dxa"/>
            <w:vAlign w:val="center"/>
          </w:tcPr>
          <w:p w:rsidR="00673183" w:rsidRDefault="00673183" w:rsidP="00673183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67318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673183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7318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Jeux </w:t>
            </w:r>
            <w:r w:rsidRPr="0067318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:</w:t>
            </w:r>
            <w:r w:rsidRPr="00673183">
              <w:rPr>
                <w:rFonts w:ascii="Comic Sans MS" w:eastAsia="Times New Roman" w:hAnsi="Comic Sans MS" w:cs="Times New Roman"/>
                <w:i/>
                <w:sz w:val="16"/>
                <w:szCs w:val="16"/>
                <w:lang w:eastAsia="fr-FR"/>
              </w:rPr>
              <w:t xml:space="preserve"> </w:t>
            </w:r>
            <w:r w:rsidRPr="0067318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"</w:t>
            </w:r>
            <w:r w:rsidR="006B3C38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 </w:t>
            </w:r>
            <w:r w:rsidRPr="0067318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Promenade au parc </w:t>
            </w:r>
            <w:r w:rsidRPr="0067318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"</w:t>
            </w:r>
            <w:r w:rsidR="00BD4BF0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;</w:t>
            </w:r>
            <w:r w:rsidRPr="0067318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67318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"</w:t>
            </w:r>
            <w:r w:rsidR="003B564E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7318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Dimodimage</w:t>
            </w:r>
            <w:proofErr w:type="spellEnd"/>
            <w:r w:rsidR="003B564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67318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"</w:t>
            </w:r>
            <w:r w:rsidRPr="0067318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.</w:t>
            </w:r>
          </w:p>
          <w:p w:rsidR="000D412B" w:rsidRPr="0065428B" w:rsidRDefault="000D412B" w:rsidP="00673183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673183" w:rsidRDefault="00673183" w:rsidP="00673183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</w:pPr>
            <w:r w:rsidRPr="00673183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sym w:font="Wingdings" w:char="F0C4"/>
            </w:r>
            <w:r w:rsidRPr="00673183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73183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>S’exprimer dans le cadre de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>s séances de langage autour de l’album</w:t>
            </w:r>
            <w:r w:rsidRPr="00673183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  <w:t> :</w:t>
            </w:r>
            <w:r w:rsidRPr="00AD75B6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"La </w:t>
            </w:r>
            <w: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>sieste de Moussa".</w:t>
            </w:r>
          </w:p>
          <w:p w:rsidR="00673183" w:rsidRPr="00673183" w:rsidRDefault="00673183" w:rsidP="00673183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</w:pPr>
          </w:p>
          <w:p w:rsidR="00673183" w:rsidRDefault="00673183" w:rsidP="00673183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67318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67318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</w:t>
            </w:r>
            <w:r w:rsidRPr="0067318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Dire ce qu'ils pensent de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s</w:t>
            </w:r>
            <w:r w:rsidRPr="0067318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 xml:space="preserve"> personnages</w:t>
            </w:r>
            <w:r w:rsidRPr="0067318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 :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de Moussa, de la souris, du chat, du chien, du lion, de l’éléphant.</w:t>
            </w:r>
          </w:p>
          <w:p w:rsidR="00673183" w:rsidRDefault="00673183" w:rsidP="00673183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673183" w:rsidRDefault="00673183" w:rsidP="00673183">
            <w:pPr>
              <w:keepNext/>
              <w:spacing w:after="0" w:line="240" w:lineRule="auto"/>
              <w:outlineLvl w:val="1"/>
              <w:rPr>
                <w:rFonts w:ascii="Comic Sans MS" w:hAnsi="Comic Sans MS"/>
                <w:sz w:val="16"/>
                <w:szCs w:val="16"/>
              </w:rPr>
            </w:pPr>
            <w:r w:rsidRPr="00673183">
              <w:rPr>
                <w:rFonts w:ascii="Comic Sans MS" w:hAnsi="Comic Sans MS"/>
                <w:sz w:val="16"/>
                <w:szCs w:val="16"/>
                <w:lang w:eastAsia="fr-FR"/>
              </w:rPr>
              <w:sym w:font="Wingdings" w:char="F0C4"/>
            </w:r>
            <w:r w:rsidRPr="00673183">
              <w:rPr>
                <w:rFonts w:ascii="Comic Sans MS" w:hAnsi="Comic Sans MS"/>
                <w:sz w:val="16"/>
                <w:szCs w:val="16"/>
                <w:lang w:eastAsia="fr-FR"/>
              </w:rPr>
              <w:t xml:space="preserve"> </w:t>
            </w:r>
            <w:r w:rsidRPr="00673183">
              <w:rPr>
                <w:rFonts w:ascii="Comic Sans MS" w:hAnsi="Comic Sans MS"/>
                <w:b/>
                <w:sz w:val="16"/>
                <w:szCs w:val="16"/>
                <w:lang w:eastAsia="fr-FR"/>
              </w:rPr>
              <w:t>Donner son avis sur les comptines et les chants appris</w:t>
            </w:r>
            <w:r w:rsidRPr="00673183">
              <w:rPr>
                <w:rFonts w:ascii="Comic Sans MS" w:hAnsi="Comic Sans MS"/>
                <w:sz w:val="16"/>
                <w:szCs w:val="16"/>
                <w:lang w:eastAsia="fr-FR"/>
              </w:rPr>
              <w:t xml:space="preserve"> (Il pleut des feuilles ; Hop me voilà ; Monsieur </w:t>
            </w:r>
            <w:proofErr w:type="spellStart"/>
            <w:r w:rsidRPr="00673183">
              <w:rPr>
                <w:rFonts w:ascii="Comic Sans MS" w:hAnsi="Comic Sans MS"/>
                <w:sz w:val="16"/>
                <w:szCs w:val="16"/>
                <w:lang w:eastAsia="fr-FR"/>
              </w:rPr>
              <w:t>Hippo</w:t>
            </w:r>
            <w:proofErr w:type="spellEnd"/>
            <w:r w:rsidRPr="00673183">
              <w:rPr>
                <w:rFonts w:ascii="Comic Sans MS" w:hAnsi="Comic Sans MS"/>
                <w:sz w:val="16"/>
                <w:szCs w:val="16"/>
                <w:lang w:eastAsia="fr-FR"/>
              </w:rPr>
              <w:t xml:space="preserve"> ; le rock des orteils ; </w:t>
            </w:r>
            <w:r w:rsidRPr="00673183">
              <w:rPr>
                <w:rFonts w:ascii="Comic Sans MS" w:hAnsi="Comic Sans MS"/>
                <w:sz w:val="16"/>
                <w:szCs w:val="16"/>
              </w:rPr>
              <w:t>Papa Noël ;…)</w:t>
            </w:r>
          </w:p>
          <w:p w:rsidR="00673183" w:rsidRPr="00673183" w:rsidRDefault="00673183" w:rsidP="00673183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</w:pPr>
          </w:p>
          <w:p w:rsidR="008219E9" w:rsidRPr="00F90BEE" w:rsidRDefault="008219E9" w:rsidP="00F90BEE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DB407A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sym w:font="Wingdings" w:char="F0C4"/>
            </w:r>
            <w:r w:rsidRPr="00DB407A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B407A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>S’exprimer dans le cadre des séances de langage autour de</w:t>
            </w:r>
            <w:r w:rsidR="00F90BE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l’album</w:t>
            </w:r>
            <w:r w:rsidRPr="00DB407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 :</w:t>
            </w:r>
            <w:r w:rsidR="00F90BE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F90BEE" w:rsidRPr="00AD75B6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"La </w:t>
            </w:r>
            <w:r w:rsidR="00F90BEE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>sieste de Moussa".</w:t>
            </w:r>
          </w:p>
          <w:p w:rsidR="008219E9" w:rsidRPr="00DB407A" w:rsidRDefault="008219E9" w:rsidP="008219E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 w:rsidRPr="00DB407A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  +  Dire ce qu'ils pensent de</w:t>
            </w:r>
            <w:r w:rsidR="00F90BEE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s personnages</w:t>
            </w:r>
            <w:r w:rsidR="002F0DFE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 : </w:t>
            </w:r>
            <w:r w:rsidR="002F0DF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de Moussa, de la souris, du chat, du chien, du lion, de l’éléphant</w:t>
            </w:r>
            <w:r w:rsidR="00F90BEE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.</w:t>
            </w:r>
          </w:p>
          <w:p w:rsidR="008219E9" w:rsidRPr="00DB407A" w:rsidRDefault="008219E9" w:rsidP="008219E9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</w:p>
          <w:p w:rsidR="00A84E7C" w:rsidRDefault="008219E9" w:rsidP="00A84E7C">
            <w:pPr>
              <w:spacing w:after="0" w:line="24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DB407A">
              <w:rPr>
                <w:rFonts w:ascii="Comic Sans MS" w:eastAsia="Times New Roman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  <w:sym w:font="Wingdings" w:char="F0C4"/>
            </w:r>
            <w:r w:rsidRPr="00DB407A">
              <w:rPr>
                <w:rFonts w:ascii="Comic Sans MS" w:eastAsia="Times New Roman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Pr="00DB407A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>S’exprimer sur plusieurs contes</w:t>
            </w:r>
            <w:r w:rsidR="00A84E7C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 : </w:t>
            </w:r>
            <w:r w:rsidR="00A84E7C" w:rsidRPr="00AD75B6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"Le loup et les 7 chevreaux, la petite sirène, Cendrillon, </w:t>
            </w:r>
            <w:r w:rsidR="00A84E7C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A84E7C">
              <w:rPr>
                <w:rFonts w:ascii="Comic Sans MS" w:hAnsi="Comic Sans MS"/>
                <w:bCs/>
                <w:sz w:val="16"/>
                <w:szCs w:val="16"/>
              </w:rPr>
              <w:t xml:space="preserve">Le petit chaperon </w:t>
            </w:r>
          </w:p>
          <w:p w:rsidR="008219E9" w:rsidRPr="00B5643F" w:rsidRDefault="00A84E7C" w:rsidP="00B5643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   rouge</w:t>
            </w:r>
            <w:r w:rsidRPr="00AD75B6">
              <w:rPr>
                <w:rFonts w:ascii="Comic Sans MS" w:hAnsi="Comic Sans MS"/>
                <w:bCs/>
                <w:sz w:val="16"/>
                <w:szCs w:val="16"/>
              </w:rPr>
              <w:t> </w:t>
            </w:r>
            <w:r w:rsidRPr="00AD75B6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"</w:t>
            </w:r>
            <w:r w:rsidRPr="00AD75B6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.</w:t>
            </w:r>
          </w:p>
        </w:tc>
      </w:tr>
    </w:tbl>
    <w:p w:rsidR="009456D2" w:rsidRDefault="009456D2"/>
    <w:p w:rsidR="00832FE5" w:rsidRDefault="00832FE5"/>
    <w:p w:rsidR="000D412B" w:rsidRDefault="000D412B"/>
    <w:p w:rsidR="000D412B" w:rsidRDefault="000D412B">
      <w:pPr>
        <w:rPr>
          <w:sz w:val="16"/>
          <w:szCs w:val="16"/>
        </w:rPr>
      </w:pPr>
    </w:p>
    <w:tbl>
      <w:tblPr>
        <w:tblpPr w:leftFromText="141" w:rightFromText="141" w:vertAnchor="page" w:horzAnchor="margin" w:tblpY="32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64"/>
        <w:gridCol w:w="1418"/>
        <w:gridCol w:w="3104"/>
        <w:gridCol w:w="4522"/>
      </w:tblGrid>
      <w:tr w:rsidR="00B04189" w:rsidRPr="009F644D" w:rsidTr="004E02AE">
        <w:trPr>
          <w:trHeight w:val="85"/>
        </w:trPr>
        <w:tc>
          <w:tcPr>
            <w:tcW w:w="2235" w:type="dxa"/>
            <w:vMerge w:val="restart"/>
            <w:shd w:val="clear" w:color="auto" w:fill="FFFF66"/>
            <w:vAlign w:val="center"/>
          </w:tcPr>
          <w:p w:rsidR="00B04189" w:rsidRPr="009F644D" w:rsidRDefault="00B04189" w:rsidP="004E02AE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9F644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lastRenderedPageBreak/>
              <w:t xml:space="preserve">Oser </w:t>
            </w:r>
          </w:p>
          <w:p w:rsidR="00B04189" w:rsidRPr="009F644D" w:rsidRDefault="00B04189" w:rsidP="004E02AE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9F644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entrer en communication</w:t>
            </w:r>
          </w:p>
        </w:tc>
        <w:tc>
          <w:tcPr>
            <w:tcW w:w="4564" w:type="dxa"/>
            <w:vMerge w:val="restart"/>
            <w:vAlign w:val="center"/>
          </w:tcPr>
          <w:p w:rsidR="00B04189" w:rsidRPr="009F644D" w:rsidRDefault="00B04189" w:rsidP="004E02AE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9F644D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S’exprimer dans un langage syntaxiquement correct et précis</w:t>
            </w:r>
          </w:p>
          <w:p w:rsidR="00B04189" w:rsidRPr="009F644D" w:rsidRDefault="00B04189" w:rsidP="004E02AE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3"/>
            <w:shd w:val="clear" w:color="auto" w:fill="BFBFBF" w:themeFill="background1" w:themeFillShade="BF"/>
          </w:tcPr>
          <w:p w:rsidR="00B04189" w:rsidRDefault="00B04189" w:rsidP="004E02A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:rsidR="00B04189" w:rsidRPr="00971018" w:rsidRDefault="00B04189" w:rsidP="004E02A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971018"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  <w:t>OBJECTIFS LANGAGIERS DE LA PERIODE: d’après Boisseau</w:t>
            </w:r>
          </w:p>
          <w:p w:rsidR="00B04189" w:rsidRPr="006856FE" w:rsidRDefault="00B04189" w:rsidP="004E02AE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</w:tr>
      <w:tr w:rsidR="00B04189" w:rsidRPr="009F644D" w:rsidTr="004E02AE">
        <w:trPr>
          <w:trHeight w:val="85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9F644D" w:rsidRDefault="00B04189" w:rsidP="004E02AE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4E02AE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9044" w:type="dxa"/>
            <w:gridSpan w:val="3"/>
            <w:shd w:val="clear" w:color="auto" w:fill="D9D9D9" w:themeFill="background1" w:themeFillShade="D9"/>
          </w:tcPr>
          <w:p w:rsidR="00B04189" w:rsidRPr="006856FE" w:rsidRDefault="00B04189" w:rsidP="004E02A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6856FE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lang w:eastAsia="fr-FR"/>
              </w:rPr>
              <w:t>PHRASES SIMPLES</w:t>
            </w:r>
          </w:p>
        </w:tc>
      </w:tr>
      <w:tr w:rsidR="00B04189" w:rsidRPr="009F644D" w:rsidTr="004E02AE">
        <w:trPr>
          <w:trHeight w:val="75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9F644D" w:rsidRDefault="00B04189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3"/>
          </w:tcPr>
          <w:p w:rsidR="00B04189" w:rsidRPr="00767CFF" w:rsidRDefault="00B04189" w:rsidP="0001294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B050"/>
                <w:sz w:val="16"/>
                <w:szCs w:val="16"/>
                <w:lang w:eastAsia="fr-FR"/>
              </w:rPr>
            </w:pPr>
            <w:r w:rsidRPr="00623991">
              <w:rPr>
                <w:rFonts w:ascii="Comic Sans MS" w:hAnsi="Comic Sans MS"/>
                <w:b/>
                <w:sz w:val="16"/>
                <w:szCs w:val="16"/>
              </w:rPr>
              <w:t xml:space="preserve">Pronom + G Verbal : </w:t>
            </w:r>
            <w:r w:rsidRPr="0062399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l</w:t>
            </w:r>
            <w:r w:rsidRPr="00623991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mange un gâteau.     </w:t>
            </w:r>
            <w:r w:rsidRPr="0062399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Je</w:t>
            </w:r>
            <w:r w:rsidRPr="00623991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monte sur la montagne.</w:t>
            </w:r>
          </w:p>
        </w:tc>
      </w:tr>
      <w:tr w:rsidR="00B04189" w:rsidRPr="009F644D" w:rsidTr="00012948">
        <w:trPr>
          <w:trHeight w:val="189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9F644D" w:rsidRDefault="00B04189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3"/>
          </w:tcPr>
          <w:p w:rsidR="00B04189" w:rsidRPr="00767CFF" w:rsidRDefault="00B04189" w:rsidP="0001294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B050"/>
                <w:sz w:val="16"/>
                <w:szCs w:val="16"/>
                <w:lang w:eastAsia="fr-FR"/>
              </w:rPr>
            </w:pPr>
            <w:r w:rsidRPr="00623991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G Nominal + présentatif :</w:t>
            </w:r>
            <w:r w:rsidRPr="00623991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phrase du type</w:t>
            </w:r>
            <w:r w:rsidRPr="00623991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 : </w:t>
            </w:r>
            <w:r w:rsidRPr="00623991">
              <w:rPr>
                <w:rFonts w:ascii="Comic Sans MS" w:eastAsia="Times New Roman" w:hAnsi="Comic Sans MS" w:cs="Times New Roman"/>
                <w:b/>
                <w:color w:val="00B050"/>
                <w:sz w:val="16"/>
                <w:szCs w:val="16"/>
                <w:lang w:eastAsia="fr-FR"/>
              </w:rPr>
              <w:t xml:space="preserve">Marc, </w:t>
            </w:r>
            <w:r w:rsidRPr="00623991">
              <w:rPr>
                <w:rFonts w:ascii="Comic Sans MS" w:eastAsia="Times New Roman" w:hAnsi="Comic Sans MS" w:cs="Times New Roman"/>
                <w:b/>
                <w:color w:val="FF0000"/>
                <w:sz w:val="16"/>
                <w:szCs w:val="16"/>
                <w:lang w:eastAsia="fr-FR"/>
              </w:rPr>
              <w:t>c’est</w:t>
            </w:r>
            <w:r w:rsidRPr="00623991">
              <w:rPr>
                <w:rFonts w:ascii="Comic Sans MS" w:eastAsia="Times New Roman" w:hAnsi="Comic Sans MS" w:cs="Times New Roman"/>
                <w:b/>
                <w:color w:val="00B050"/>
                <w:sz w:val="16"/>
                <w:szCs w:val="16"/>
                <w:lang w:eastAsia="fr-FR"/>
              </w:rPr>
              <w:t xml:space="preserve"> mon copain.</w:t>
            </w:r>
          </w:p>
        </w:tc>
      </w:tr>
      <w:tr w:rsidR="00B04189" w:rsidRPr="009F644D" w:rsidTr="004E02AE">
        <w:trPr>
          <w:trHeight w:val="75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9F644D" w:rsidRDefault="00B04189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3"/>
            <w:shd w:val="clear" w:color="auto" w:fill="D9D9D9" w:themeFill="background1" w:themeFillShade="D9"/>
          </w:tcPr>
          <w:p w:rsidR="00B04189" w:rsidRPr="006856FE" w:rsidRDefault="00B04189" w:rsidP="0001294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 w:rsidRPr="00B33C66">
              <w:rPr>
                <w:rFonts w:ascii="Comic Sans MS" w:eastAsia="Times New Roman" w:hAnsi="Comic Sans MS" w:cs="Times New Roman"/>
                <w:b/>
                <w:color w:val="FF0000"/>
                <w:sz w:val="16"/>
                <w:szCs w:val="16"/>
                <w:lang w:eastAsia="fr-FR"/>
              </w:rPr>
              <w:t>PRONOMS</w:t>
            </w:r>
          </w:p>
        </w:tc>
      </w:tr>
      <w:tr w:rsidR="00B04189" w:rsidRPr="009F644D" w:rsidTr="004E02AE">
        <w:trPr>
          <w:trHeight w:val="75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9F644D" w:rsidRDefault="00B04189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3"/>
          </w:tcPr>
          <w:p w:rsidR="00B04189" w:rsidRPr="006856FE" w:rsidRDefault="00B04189" w:rsidP="0001294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Les diversifier en insistant sur le « « </w:t>
            </w:r>
            <w:r w:rsidRPr="00EB1192">
              <w:rPr>
                <w:rFonts w:ascii="Comic Sans MS" w:eastAsia="Times New Roman" w:hAnsi="Comic Sans MS" w:cs="Times New Roman"/>
                <w:b/>
                <w:color w:val="FF0000"/>
                <w:sz w:val="16"/>
                <w:szCs w:val="16"/>
                <w:lang w:eastAsia="fr-FR"/>
              </w:rPr>
              <w:t>je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 » et le « </w:t>
            </w:r>
            <w:r w:rsidRPr="00EB1192">
              <w:rPr>
                <w:rFonts w:ascii="Comic Sans MS" w:eastAsia="Times New Roman" w:hAnsi="Comic Sans MS" w:cs="Times New Roman"/>
                <w:b/>
                <w:color w:val="FF0000"/>
                <w:sz w:val="16"/>
                <w:szCs w:val="16"/>
                <w:lang w:eastAsia="fr-FR"/>
              </w:rPr>
              <w:t>tu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 »</w:t>
            </w:r>
          </w:p>
        </w:tc>
      </w:tr>
      <w:tr w:rsidR="00B04189" w:rsidRPr="009F644D" w:rsidTr="004E02AE">
        <w:trPr>
          <w:trHeight w:val="75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9F644D" w:rsidRDefault="00B04189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3"/>
            <w:tcBorders>
              <w:bottom w:val="dashSmallGap" w:sz="8" w:space="0" w:color="auto"/>
            </w:tcBorders>
            <w:shd w:val="clear" w:color="auto" w:fill="D9D9D9" w:themeFill="background1" w:themeFillShade="D9"/>
          </w:tcPr>
          <w:p w:rsidR="00B04189" w:rsidRPr="006856FE" w:rsidRDefault="00B04189" w:rsidP="0001294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 w:rsidRPr="001264A1">
              <w:rPr>
                <w:rFonts w:ascii="Comic Sans MS" w:eastAsia="Times New Roman" w:hAnsi="Comic Sans MS" w:cs="Times New Roman"/>
                <w:b/>
                <w:color w:val="FF0000"/>
                <w:sz w:val="16"/>
                <w:szCs w:val="16"/>
                <w:lang w:eastAsia="fr-FR"/>
              </w:rPr>
              <w:t>TEMPS</w:t>
            </w:r>
          </w:p>
        </w:tc>
      </w:tr>
      <w:tr w:rsidR="00B04189" w:rsidRPr="009F644D" w:rsidTr="00012948">
        <w:trPr>
          <w:trHeight w:val="176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9F644D" w:rsidRDefault="00B04189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3"/>
            <w:tcBorders>
              <w:top w:val="dashSmallGap" w:sz="8" w:space="0" w:color="auto"/>
              <w:left w:val="dashSmallGap" w:sz="8" w:space="0" w:color="auto"/>
              <w:bottom w:val="single" w:sz="4" w:space="0" w:color="000000"/>
              <w:right w:val="dashSmallGap" w:sz="8" w:space="0" w:color="auto"/>
            </w:tcBorders>
          </w:tcPr>
          <w:p w:rsidR="00B04189" w:rsidRDefault="00B04189" w:rsidP="0001294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Futur aller :</w:t>
            </w:r>
            <w:r w:rsidRPr="0025556A">
              <w:rPr>
                <w:rFonts w:ascii="Comic Sans MS" w:eastAsia="Times New Roman" w:hAnsi="Comic Sans MS" w:cs="Times New Roman"/>
                <w:b/>
                <w:color w:val="00B050"/>
                <w:sz w:val="16"/>
                <w:szCs w:val="16"/>
                <w:lang w:eastAsia="fr-FR"/>
              </w:rPr>
              <w:t xml:space="preserve"> Je vais faire   </w:t>
            </w:r>
            <w:r>
              <w:rPr>
                <w:rFonts w:ascii="Comic Sans MS" w:eastAsia="Times New Roman" w:hAnsi="Comic Sans MS" w:cs="Times New Roman"/>
                <w:b/>
                <w:color w:val="00B050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B04189" w:rsidRPr="009F644D" w:rsidTr="00722121">
        <w:trPr>
          <w:trHeight w:val="75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9F644D" w:rsidRDefault="00B04189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3"/>
            <w:shd w:val="clear" w:color="auto" w:fill="D9D9D9" w:themeFill="background1" w:themeFillShade="D9"/>
          </w:tcPr>
          <w:p w:rsidR="00B04189" w:rsidRDefault="00B04189" w:rsidP="0001294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B050"/>
                <w:sz w:val="16"/>
                <w:szCs w:val="16"/>
                <w:lang w:eastAsia="fr-FR"/>
              </w:rPr>
            </w:pPr>
            <w:r w:rsidRPr="001264A1">
              <w:rPr>
                <w:rFonts w:ascii="Comic Sans MS" w:eastAsia="Times New Roman" w:hAnsi="Comic Sans MS" w:cs="Times New Roman"/>
                <w:b/>
                <w:color w:val="FF0000"/>
                <w:sz w:val="16"/>
                <w:szCs w:val="16"/>
                <w:lang w:eastAsia="fr-FR"/>
              </w:rPr>
              <w:t>PREPOSITIONS</w:t>
            </w:r>
          </w:p>
        </w:tc>
      </w:tr>
      <w:tr w:rsidR="00B04189" w:rsidRPr="009F644D" w:rsidTr="004E02AE">
        <w:trPr>
          <w:trHeight w:val="75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9F644D" w:rsidRDefault="00B04189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3"/>
          </w:tcPr>
          <w:p w:rsidR="00B04189" w:rsidRDefault="00B04189" w:rsidP="0001294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BF75F3">
              <w:rPr>
                <w:rFonts w:ascii="Comic Sans MS" w:eastAsia="Times New Roman" w:hAnsi="Comic Sans MS" w:cs="Times New Roman"/>
                <w:b/>
                <w:color w:val="00B050"/>
                <w:sz w:val="16"/>
                <w:szCs w:val="16"/>
                <w:lang w:eastAsia="fr-FR"/>
              </w:rPr>
              <w:t>à côté de / au-dessus de / au-dessous de / au milieu de / avant / après</w:t>
            </w:r>
          </w:p>
        </w:tc>
      </w:tr>
      <w:tr w:rsidR="00B04189" w:rsidRPr="009F644D" w:rsidTr="00012948">
        <w:trPr>
          <w:trHeight w:val="60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9F644D" w:rsidRDefault="00B04189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3"/>
            <w:shd w:val="clear" w:color="auto" w:fill="D9D9D9" w:themeFill="background1" w:themeFillShade="D9"/>
          </w:tcPr>
          <w:p w:rsidR="00B04189" w:rsidRPr="00326242" w:rsidRDefault="00B04189" w:rsidP="0001294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326242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lang w:eastAsia="fr-FR"/>
              </w:rPr>
              <w:t>PHRASES COMPLEXES</w:t>
            </w:r>
          </w:p>
        </w:tc>
      </w:tr>
      <w:tr w:rsidR="00B04189" w:rsidRPr="009F644D" w:rsidTr="004E02AE">
        <w:trPr>
          <w:trHeight w:val="302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9F644D" w:rsidRDefault="00B04189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4522" w:type="dxa"/>
            <w:gridSpan w:val="2"/>
          </w:tcPr>
          <w:p w:rsidR="00B04189" w:rsidRDefault="00B04189" w:rsidP="00012948">
            <w:pPr>
              <w:pStyle w:val="Sansinterligne"/>
              <w:rPr>
                <w:rFonts w:ascii="Comic Sans MS" w:hAnsi="Comic Sans MS"/>
                <w:b/>
                <w:sz w:val="16"/>
                <w:szCs w:val="16"/>
              </w:rPr>
            </w:pPr>
            <w:r w:rsidRPr="00BD6020">
              <w:rPr>
                <w:rFonts w:ascii="Comic Sans MS" w:hAnsi="Comic Sans MS"/>
                <w:b/>
                <w:sz w:val="16"/>
                <w:szCs w:val="16"/>
              </w:rPr>
              <w:t xml:space="preserve">Pronom + G Verbal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+ </w:t>
            </w:r>
            <w:r w:rsidRPr="00496BC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qu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:</w:t>
            </w:r>
          </w:p>
          <w:p w:rsidR="00B04189" w:rsidRPr="00326242" w:rsidRDefault="00B04189" w:rsidP="00012948">
            <w:pPr>
              <w:spacing w:after="0" w:line="240" w:lineRule="auto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Je veux </w:t>
            </w:r>
            <w:r w:rsidRPr="00743E1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qu’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n joue au cheval.</w:t>
            </w:r>
          </w:p>
        </w:tc>
        <w:tc>
          <w:tcPr>
            <w:tcW w:w="4522" w:type="dxa"/>
          </w:tcPr>
          <w:p w:rsidR="00B04189" w:rsidRDefault="00B04189" w:rsidP="00012948">
            <w:pPr>
              <w:pStyle w:val="Sansinterligne"/>
              <w:rPr>
                <w:rFonts w:ascii="Comic Sans MS" w:hAnsi="Comic Sans MS"/>
                <w:b/>
                <w:sz w:val="16"/>
                <w:szCs w:val="16"/>
              </w:rPr>
            </w:pPr>
            <w:r w:rsidRPr="00BD6020">
              <w:rPr>
                <w:rFonts w:ascii="Comic Sans MS" w:hAnsi="Comic Sans MS"/>
                <w:b/>
                <w:sz w:val="16"/>
                <w:szCs w:val="16"/>
              </w:rPr>
              <w:t xml:space="preserve">Pronom + G Verbal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+ </w:t>
            </w:r>
            <w:r w:rsidRPr="00496BC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nfinitif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:</w:t>
            </w:r>
          </w:p>
          <w:p w:rsidR="00B04189" w:rsidRPr="00326242" w:rsidRDefault="00B04189" w:rsidP="00012948">
            <w:pPr>
              <w:spacing w:after="0" w:line="240" w:lineRule="auto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743E11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Je veux mont</w:t>
            </w:r>
            <w:r w:rsidRPr="00743E1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er</w:t>
            </w:r>
            <w:r w:rsidRPr="00743E11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sur la montagne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.</w:t>
            </w:r>
          </w:p>
        </w:tc>
      </w:tr>
      <w:tr w:rsidR="00B04189" w:rsidRPr="009F644D" w:rsidTr="00012948">
        <w:trPr>
          <w:trHeight w:val="60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9F644D" w:rsidRDefault="00B04189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3"/>
            <w:shd w:val="clear" w:color="auto" w:fill="D9D9D9" w:themeFill="background1" w:themeFillShade="D9"/>
          </w:tcPr>
          <w:p w:rsidR="00B04189" w:rsidRPr="00326242" w:rsidRDefault="00B04189" w:rsidP="0001294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32624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QUESTIONS</w:t>
            </w:r>
          </w:p>
        </w:tc>
      </w:tr>
      <w:tr w:rsidR="00B04189" w:rsidRPr="009F644D" w:rsidTr="00B04189">
        <w:trPr>
          <w:trHeight w:val="60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9F644D" w:rsidRDefault="00B04189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04189" w:rsidRPr="00326242" w:rsidRDefault="00B04189" w:rsidP="00012948">
            <w:pPr>
              <w:spacing w:after="0" w:line="240" w:lineRule="auto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ombien</w:t>
            </w:r>
          </w:p>
        </w:tc>
        <w:tc>
          <w:tcPr>
            <w:tcW w:w="7626" w:type="dxa"/>
            <w:gridSpan w:val="2"/>
          </w:tcPr>
          <w:p w:rsidR="00B04189" w:rsidRPr="00326242" w:rsidRDefault="00B04189" w:rsidP="00012948">
            <w:pPr>
              <w:spacing w:after="0" w:line="240" w:lineRule="auto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Combien </w:t>
            </w:r>
            <w:r w:rsidRPr="001B710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il y a de filles et de garçons 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? </w:t>
            </w:r>
            <w:r w:rsidRPr="001B7106">
              <w:rPr>
                <w:rFonts w:ascii="Comic Sans MS" w:hAnsi="Comic Sans MS"/>
                <w:b/>
                <w:sz w:val="16"/>
                <w:szCs w:val="16"/>
              </w:rPr>
              <w:t xml:space="preserve">/ 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</w:t>
            </w:r>
            <w:r w:rsidRPr="001B710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il y a </w:t>
            </w:r>
            <w:r w:rsidRPr="001B710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ombien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1B710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de filles et de garçons 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?</w:t>
            </w:r>
          </w:p>
        </w:tc>
      </w:tr>
      <w:tr w:rsidR="00B04189" w:rsidRPr="009F644D" w:rsidTr="00B04189">
        <w:trPr>
          <w:trHeight w:val="60"/>
        </w:trPr>
        <w:tc>
          <w:tcPr>
            <w:tcW w:w="2235" w:type="dxa"/>
            <w:vMerge/>
            <w:shd w:val="clear" w:color="auto" w:fill="FFFF66"/>
            <w:vAlign w:val="center"/>
          </w:tcPr>
          <w:p w:rsidR="00B04189" w:rsidRPr="00DD1140" w:rsidRDefault="00B04189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4564" w:type="dxa"/>
            <w:vMerge/>
            <w:vAlign w:val="center"/>
          </w:tcPr>
          <w:p w:rsidR="00B04189" w:rsidRPr="009F644D" w:rsidRDefault="00B04189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04189" w:rsidRPr="00326242" w:rsidRDefault="00B04189" w:rsidP="00012948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Quand </w:t>
            </w:r>
          </w:p>
        </w:tc>
        <w:tc>
          <w:tcPr>
            <w:tcW w:w="7626" w:type="dxa"/>
            <w:gridSpan w:val="2"/>
            <w:tcBorders>
              <w:bottom w:val="single" w:sz="4" w:space="0" w:color="000000"/>
            </w:tcBorders>
          </w:tcPr>
          <w:p w:rsidR="00B04189" w:rsidRPr="00326242" w:rsidRDefault="00B04189" w:rsidP="00012948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Quand </w:t>
            </w:r>
            <w:r w:rsidRPr="002F51B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est-ce qu’il vient le Père Noël ?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Il vient </w:t>
            </w:r>
            <w:r w:rsidRPr="002F51B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quand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le Père Noël</w:t>
            </w:r>
          </w:p>
        </w:tc>
      </w:tr>
      <w:tr w:rsidR="00012948" w:rsidRPr="009F644D" w:rsidTr="004E02AE">
        <w:trPr>
          <w:trHeight w:val="841"/>
        </w:trPr>
        <w:tc>
          <w:tcPr>
            <w:tcW w:w="2235" w:type="dxa"/>
            <w:shd w:val="clear" w:color="auto" w:fill="FFFF66"/>
            <w:vAlign w:val="center"/>
          </w:tcPr>
          <w:p w:rsidR="00012948" w:rsidRPr="009F644D" w:rsidRDefault="00012948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9F644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Oser </w:t>
            </w:r>
          </w:p>
          <w:p w:rsidR="00012948" w:rsidRPr="009F644D" w:rsidRDefault="00012948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9F644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entrer en communication</w:t>
            </w:r>
          </w:p>
        </w:tc>
        <w:tc>
          <w:tcPr>
            <w:tcW w:w="4564" w:type="dxa"/>
            <w:vAlign w:val="center"/>
          </w:tcPr>
          <w:p w:rsidR="00012948" w:rsidRPr="009F644D" w:rsidRDefault="00012948" w:rsidP="00012948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9F644D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S’exprimer dans un langage syntaxiquement correct et précis</w:t>
            </w:r>
          </w:p>
          <w:p w:rsidR="00012948" w:rsidRPr="009F644D" w:rsidRDefault="00012948" w:rsidP="00012948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9044" w:type="dxa"/>
            <w:gridSpan w:val="3"/>
            <w:vAlign w:val="center"/>
          </w:tcPr>
          <w:p w:rsidR="00012948" w:rsidRPr="009F644D" w:rsidRDefault="00012948" w:rsidP="00012948">
            <w:pPr>
              <w:keepNext/>
              <w:spacing w:after="0" w:line="240" w:lineRule="auto"/>
              <w:outlineLvl w:val="6"/>
              <w:rPr>
                <w:rFonts w:ascii="Comic Sans MS" w:eastAsia="Calibri" w:hAnsi="Comic Sans MS" w:cs="Times New Roman"/>
                <w:b/>
                <w:bCs/>
                <w:sz w:val="16"/>
                <w:szCs w:val="16"/>
                <w:lang w:eastAsia="fr-FR"/>
              </w:rPr>
            </w:pPr>
            <w:r w:rsidRPr="009F644D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9F644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9F644D">
              <w:rPr>
                <w:rFonts w:ascii="Comic Sans MS" w:eastAsia="Times New Roman" w:hAnsi="Comic Sans MS" w:cs="Times New Roman"/>
                <w:b/>
                <w:bCs/>
                <w:color w:val="FF0000"/>
                <w:sz w:val="16"/>
                <w:szCs w:val="16"/>
                <w:lang w:eastAsia="fr-FR"/>
              </w:rPr>
              <w:t>A</w:t>
            </w:r>
            <w:r w:rsidRPr="009F644D">
              <w:rPr>
                <w:rFonts w:ascii="Comic Sans MS" w:eastAsia="Calibri" w:hAnsi="Comic Sans MS" w:cs="Times New Roman"/>
                <w:b/>
                <w:bCs/>
                <w:color w:val="FF0000"/>
                <w:sz w:val="16"/>
                <w:szCs w:val="16"/>
                <w:lang w:eastAsia="fr-FR"/>
              </w:rPr>
              <w:t>cquisition de vocabulaire </w:t>
            </w:r>
            <w:r w:rsidRPr="009F644D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: le </w:t>
            </w:r>
            <w:r w:rsidRPr="009F644D">
              <w:rPr>
                <w:rFonts w:ascii="Comic Sans MS" w:eastAsia="Calibri" w:hAnsi="Comic Sans MS" w:cs="Times New Roman"/>
                <w:b/>
                <w:bCs/>
                <w:sz w:val="16"/>
                <w:szCs w:val="16"/>
                <w:lang w:eastAsia="fr-FR"/>
              </w:rPr>
              <w:t xml:space="preserve">vocabulaire des vêtements et de la famille et le capital vocabulaire de  </w:t>
            </w:r>
          </w:p>
          <w:p w:rsidR="00012948" w:rsidRPr="009F644D" w:rsidRDefault="00012948" w:rsidP="00012948">
            <w:pPr>
              <w:keepNext/>
              <w:spacing w:after="0" w:line="240" w:lineRule="auto"/>
              <w:outlineLvl w:val="6"/>
              <w:rPr>
                <w:rFonts w:ascii="Comic Sans MS" w:eastAsia="Calibri" w:hAnsi="Comic Sans MS" w:cs="Times New Roman"/>
                <w:b/>
                <w:bCs/>
                <w:sz w:val="16"/>
                <w:szCs w:val="16"/>
                <w:lang w:eastAsia="fr-FR"/>
              </w:rPr>
            </w:pPr>
            <w:r w:rsidRPr="009F644D">
              <w:rPr>
                <w:rFonts w:ascii="Comic Sans MS" w:eastAsia="Calibri" w:hAnsi="Comic Sans MS" w:cs="Times New Roman"/>
                <w:b/>
                <w:bCs/>
                <w:sz w:val="16"/>
                <w:szCs w:val="16"/>
                <w:lang w:eastAsia="fr-FR"/>
              </w:rPr>
              <w:t xml:space="preserve">   l’album  pour cette période </w:t>
            </w:r>
            <w:r w:rsidRPr="009F644D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: </w:t>
            </w:r>
            <w:r w:rsidRPr="009F644D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Moussa, souris, chat, chien, lion, éléphant,</w:t>
            </w:r>
          </w:p>
          <w:p w:rsidR="00012948" w:rsidRPr="009F644D" w:rsidRDefault="00012948" w:rsidP="00012948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9F644D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  couché, les yeux fermés,  les yeux presque fermés, grignoter, crier, refuser, accourir à petit pas, </w:t>
            </w:r>
          </w:p>
          <w:p w:rsidR="00012948" w:rsidRPr="009F644D" w:rsidRDefault="00012948" w:rsidP="00012948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9F644D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   apparaître, disparaître, ronronner, griffer, s’étirer, se reposer, siffler, se poster à l’entrée, s’enfuir par </w:t>
            </w:r>
          </w:p>
          <w:p w:rsidR="00012948" w:rsidRPr="009F644D" w:rsidRDefault="00012948" w:rsidP="00012948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9F644D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   la fenêtre, aboyer, mordiller, décamper, arriver en 3 bonds, rugir, barrir, marcher à pas lents, filer </w:t>
            </w:r>
          </w:p>
          <w:p w:rsidR="00012948" w:rsidRDefault="00012948" w:rsidP="009249E9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9F644D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   comme le vent, écraser, se carapater, la terreur, </w:t>
            </w:r>
            <w:proofErr w:type="gramStart"/>
            <w:r w:rsidRPr="009F644D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rêver</w:t>
            </w:r>
            <w:proofErr w:type="gramEnd"/>
            <w:r w:rsidRPr="009F644D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.</w:t>
            </w:r>
          </w:p>
          <w:p w:rsidR="009249E9" w:rsidRPr="009249E9" w:rsidRDefault="009249E9" w:rsidP="009249E9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</w:p>
          <w:p w:rsidR="00012948" w:rsidRPr="009F644D" w:rsidRDefault="00012948" w:rsidP="00012948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9F644D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  + Mémoriser les mots référents tirés de l’album : en les repérant dans les phrases du livre ou en les réécrivant </w:t>
            </w:r>
          </w:p>
          <w:p w:rsidR="00012948" w:rsidRPr="009F644D" w:rsidRDefault="00012948" w:rsidP="00012948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9F644D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    sous différentes formes.</w:t>
            </w:r>
          </w:p>
          <w:p w:rsidR="00012948" w:rsidRPr="009F644D" w:rsidRDefault="00012948" w:rsidP="00012948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9F644D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  + Rappel du vocabulaire à chaque activité de langage autour de l’album.</w:t>
            </w:r>
          </w:p>
          <w:p w:rsidR="00482B5D" w:rsidRDefault="00012948" w:rsidP="0001294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F644D">
              <w:rPr>
                <w:rFonts w:ascii="Comic Sans MS" w:hAnsi="Comic Sans MS"/>
                <w:sz w:val="16"/>
                <w:szCs w:val="16"/>
              </w:rPr>
              <w:t xml:space="preserve">   + Réinvestissement du vocabulaire dans les activités de la classe</w:t>
            </w:r>
            <w:r w:rsidR="00482B5D">
              <w:rPr>
                <w:rFonts w:ascii="Comic Sans MS" w:hAnsi="Comic Sans MS"/>
                <w:sz w:val="16"/>
                <w:szCs w:val="16"/>
              </w:rPr>
              <w:t xml:space="preserve"> : personnage à habiller au tableau, </w:t>
            </w:r>
            <w:r w:rsidRPr="009F644D">
              <w:rPr>
                <w:rFonts w:ascii="Comic Sans MS" w:hAnsi="Comic Sans MS"/>
                <w:sz w:val="16"/>
                <w:szCs w:val="16"/>
              </w:rPr>
              <w:t xml:space="preserve"> à l’habillage des</w:t>
            </w:r>
          </w:p>
          <w:p w:rsidR="00012948" w:rsidRDefault="00482B5D" w:rsidP="00482B5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</w:t>
            </w:r>
            <w:r w:rsidR="00012948" w:rsidRPr="009F644D">
              <w:rPr>
                <w:rFonts w:ascii="Comic Sans MS" w:hAnsi="Comic Sans MS"/>
                <w:sz w:val="16"/>
                <w:szCs w:val="16"/>
              </w:rPr>
              <w:t xml:space="preserve"> enfants pour le vocabulaire des vêtements ou dans le cadr</w:t>
            </w:r>
            <w:r>
              <w:rPr>
                <w:rFonts w:ascii="Comic Sans MS" w:hAnsi="Comic Sans MS"/>
                <w:sz w:val="16"/>
                <w:szCs w:val="16"/>
              </w:rPr>
              <w:t>e des activités de phonologie…</w:t>
            </w:r>
          </w:p>
          <w:p w:rsidR="00D20147" w:rsidRPr="00D20147" w:rsidRDefault="00D20147" w:rsidP="00482B5D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9F644D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</w:t>
            </w:r>
            <w:r w:rsidRPr="00D20147">
              <w:rPr>
                <w:rFonts w:ascii="Comic Sans MS" w:hAnsi="Comic Sans MS"/>
                <w:b/>
                <w:sz w:val="16"/>
                <w:szCs w:val="16"/>
              </w:rPr>
              <w:t xml:space="preserve">Jeu : </w:t>
            </w:r>
            <w:proofErr w:type="spellStart"/>
            <w:r w:rsidRPr="00D20147">
              <w:rPr>
                <w:rFonts w:ascii="Comic Sans MS" w:hAnsi="Comic Sans MS"/>
                <w:b/>
                <w:sz w:val="16"/>
                <w:szCs w:val="16"/>
              </w:rPr>
              <w:t>Triomo</w:t>
            </w:r>
            <w:proofErr w:type="spellEnd"/>
            <w:r w:rsidR="00BF3DA1">
              <w:rPr>
                <w:rFonts w:ascii="Comic Sans MS" w:hAnsi="Comic Sans MS"/>
                <w:b/>
                <w:sz w:val="16"/>
                <w:szCs w:val="16"/>
              </w:rPr>
              <w:t xml:space="preserve">. </w:t>
            </w:r>
            <w:r w:rsidR="00BF3DA1" w:rsidRPr="00BF3DA1">
              <w:rPr>
                <w:rFonts w:ascii="Comic Sans MS" w:hAnsi="Comic Sans MS"/>
                <w:sz w:val="16"/>
                <w:szCs w:val="16"/>
              </w:rPr>
              <w:t>Nathan</w:t>
            </w:r>
            <w:r w:rsidR="0036134C">
              <w:rPr>
                <w:rFonts w:ascii="Comic Sans MS" w:hAnsi="Comic Sans MS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5E47E7" w:rsidRDefault="005E47E7" w:rsidP="005E47E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F644D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="00D20147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</w:t>
            </w:r>
            <w:r w:rsidR="00B508BC" w:rsidRPr="00D20147">
              <w:rPr>
                <w:rFonts w:ascii="Comic Sans MS" w:hAnsi="Comic Sans MS"/>
                <w:b/>
                <w:sz w:val="16"/>
                <w:szCs w:val="16"/>
              </w:rPr>
              <w:t xml:space="preserve">Travail avec </w:t>
            </w:r>
            <w:proofErr w:type="spellStart"/>
            <w:r w:rsidR="00B508BC" w:rsidRPr="00D2014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atégo</w:t>
            </w:r>
            <w:proofErr w:type="spellEnd"/>
            <w:r w:rsidR="00B508BC" w:rsidRPr="00D20147">
              <w:rPr>
                <w:rFonts w:ascii="Comic Sans MS" w:hAnsi="Comic Sans MS"/>
                <w:b/>
                <w:sz w:val="16"/>
                <w:szCs w:val="16"/>
              </w:rPr>
              <w:t> :</w:t>
            </w:r>
          </w:p>
          <w:p w:rsidR="005E47E7" w:rsidRPr="00D20147" w:rsidRDefault="005E47E7" w:rsidP="005E47E7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+</w:t>
            </w:r>
            <w:r w:rsidR="00B508B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E47E7">
              <w:rPr>
                <w:rFonts w:ascii="Comic Sans MS" w:hAnsi="Comic Sans MS"/>
                <w:sz w:val="16"/>
                <w:szCs w:val="16"/>
              </w:rPr>
              <w:t>Retrouver les exemplaires de sa catégorie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r w:rsidR="00D20147" w:rsidRPr="00D20147">
              <w:rPr>
                <w:rFonts w:ascii="Comic Sans MS" w:hAnsi="Comic Sans MS"/>
                <w:b/>
                <w:sz w:val="16"/>
                <w:szCs w:val="16"/>
              </w:rPr>
              <w:t xml:space="preserve">jeu : </w:t>
            </w:r>
            <w:r w:rsidRPr="00D20147">
              <w:rPr>
                <w:rFonts w:ascii="Comic Sans MS" w:hAnsi="Comic Sans MS"/>
                <w:b/>
                <w:sz w:val="16"/>
                <w:szCs w:val="16"/>
              </w:rPr>
              <w:t>toi, tu serais…et toi, tu serais</w:t>
            </w:r>
          </w:p>
          <w:p w:rsidR="00B508BC" w:rsidRDefault="005E47E7" w:rsidP="005E47E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+ </w:t>
            </w:r>
            <w:r w:rsidRPr="005E47E7">
              <w:rPr>
                <w:rFonts w:ascii="Comic Sans MS" w:hAnsi="Comic Sans MS"/>
                <w:sz w:val="16"/>
                <w:szCs w:val="16"/>
              </w:rPr>
              <w:t>Identifier les exemplaires d’une catégorie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r w:rsidR="00D20147" w:rsidRPr="00D20147">
              <w:rPr>
                <w:rFonts w:ascii="Comic Sans MS" w:hAnsi="Comic Sans MS"/>
                <w:b/>
                <w:sz w:val="16"/>
                <w:szCs w:val="16"/>
              </w:rPr>
              <w:t xml:space="preserve">jeu : </w:t>
            </w:r>
            <w:r w:rsidRPr="00D20147">
              <w:rPr>
                <w:rFonts w:ascii="Comic Sans MS" w:hAnsi="Comic Sans MS"/>
                <w:b/>
                <w:sz w:val="16"/>
                <w:szCs w:val="16"/>
              </w:rPr>
              <w:t>retourne la carte !</w:t>
            </w:r>
          </w:p>
          <w:p w:rsidR="005E47E7" w:rsidRPr="005E47E7" w:rsidRDefault="005E47E7" w:rsidP="005E47E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+ </w:t>
            </w:r>
            <w:r w:rsidRPr="005E47E7">
              <w:rPr>
                <w:rFonts w:ascii="Comic Sans MS" w:hAnsi="Comic Sans MS"/>
                <w:sz w:val="16"/>
                <w:szCs w:val="16"/>
              </w:rPr>
              <w:t>Se débarrasser de ses cartes en les</w:t>
            </w:r>
            <w:r w:rsidR="00D20147">
              <w:rPr>
                <w:rFonts w:ascii="Comic Sans MS" w:hAnsi="Comic Sans MS"/>
                <w:sz w:val="16"/>
                <w:szCs w:val="16"/>
              </w:rPr>
              <w:t xml:space="preserve"> associant à celles déjà posées :</w:t>
            </w:r>
            <w:r w:rsidR="00D20147" w:rsidRPr="005E47E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20147" w:rsidRPr="00D20147">
              <w:rPr>
                <w:rFonts w:ascii="Comic Sans MS" w:hAnsi="Comic Sans MS"/>
                <w:b/>
                <w:sz w:val="16"/>
                <w:szCs w:val="16"/>
              </w:rPr>
              <w:t>jeu : d</w:t>
            </w:r>
            <w:r w:rsidRPr="00D20147">
              <w:rPr>
                <w:rFonts w:ascii="Comic Sans MS" w:hAnsi="Comic Sans MS"/>
                <w:b/>
                <w:sz w:val="16"/>
                <w:szCs w:val="16"/>
              </w:rPr>
              <w:t>omino des associations</w:t>
            </w:r>
          </w:p>
          <w:p w:rsidR="005E47E7" w:rsidRDefault="005E47E7" w:rsidP="00D20147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+ </w:t>
            </w:r>
            <w:r w:rsidRPr="005E47E7">
              <w:rPr>
                <w:rFonts w:ascii="Comic Sans MS" w:hAnsi="Comic Sans MS"/>
                <w:sz w:val="16"/>
                <w:szCs w:val="16"/>
              </w:rPr>
              <w:t>Trouver le plus de manières possibles d’associer deux cartes</w:t>
            </w:r>
            <w:r w:rsidR="00D20147">
              <w:rPr>
                <w:rFonts w:ascii="Comic Sans MS" w:hAnsi="Comic Sans MS"/>
                <w:sz w:val="16"/>
                <w:szCs w:val="16"/>
              </w:rPr>
              <w:t> :</w:t>
            </w:r>
            <w:r w:rsidRPr="00D2014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="00D20147" w:rsidRPr="00D20147">
              <w:rPr>
                <w:rFonts w:ascii="Comic Sans MS" w:hAnsi="Comic Sans MS"/>
                <w:b/>
                <w:sz w:val="16"/>
                <w:szCs w:val="16"/>
              </w:rPr>
              <w:t>jeu :</w:t>
            </w:r>
            <w:r w:rsidR="00D2014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20147" w:rsidRPr="00D20147">
              <w:rPr>
                <w:rFonts w:ascii="Comic Sans MS" w:hAnsi="Comic Sans MS"/>
                <w:b/>
                <w:sz w:val="16"/>
                <w:szCs w:val="16"/>
              </w:rPr>
              <w:t>p</w:t>
            </w:r>
            <w:r w:rsidRPr="00D20147">
              <w:rPr>
                <w:rFonts w:ascii="Comic Sans MS" w:hAnsi="Comic Sans MS"/>
                <w:b/>
                <w:sz w:val="16"/>
                <w:szCs w:val="16"/>
              </w:rPr>
              <w:t>lusieurs bonnes raisons</w:t>
            </w:r>
          </w:p>
          <w:p w:rsidR="00FF3F7B" w:rsidRPr="00FF3F7B" w:rsidRDefault="00FF3F7B" w:rsidP="00FF3F7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+ </w:t>
            </w:r>
            <w:r w:rsidRPr="00FF3F7B">
              <w:rPr>
                <w:rFonts w:ascii="Comic Sans MS" w:hAnsi="Comic Sans MS"/>
                <w:sz w:val="16"/>
                <w:szCs w:val="16"/>
              </w:rPr>
              <w:t>Trier selon la forme</w:t>
            </w:r>
            <w:r>
              <w:rPr>
                <w:rFonts w:ascii="Comic Sans MS" w:hAnsi="Comic Sans MS"/>
                <w:sz w:val="16"/>
                <w:szCs w:val="16"/>
              </w:rPr>
              <w:t> :</w:t>
            </w:r>
            <w:r w:rsidRPr="00D20147">
              <w:rPr>
                <w:rFonts w:ascii="Comic Sans MS" w:hAnsi="Comic Sans MS"/>
                <w:b/>
                <w:sz w:val="16"/>
                <w:szCs w:val="16"/>
              </w:rPr>
              <w:t xml:space="preserve"> jeu </w:t>
            </w:r>
            <w:r w:rsidRPr="00566BAB">
              <w:rPr>
                <w:rFonts w:ascii="Comic Sans MS" w:hAnsi="Comic Sans MS"/>
                <w:b/>
                <w:sz w:val="16"/>
                <w:szCs w:val="16"/>
              </w:rPr>
              <w:t>: quel genre de forme ?</w:t>
            </w:r>
          </w:p>
          <w:p w:rsidR="00FF3F7B" w:rsidRDefault="00FF3F7B" w:rsidP="00FF3F7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+Trier des cartes :</w:t>
            </w:r>
            <w:r w:rsidRPr="00FF3F7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566BAB" w:rsidRPr="00D20147">
              <w:rPr>
                <w:rFonts w:ascii="Comic Sans MS" w:hAnsi="Comic Sans MS"/>
                <w:b/>
                <w:sz w:val="16"/>
                <w:szCs w:val="16"/>
              </w:rPr>
              <w:t>jeu</w:t>
            </w:r>
            <w:r w:rsidR="00566BAB" w:rsidRPr="00566BAB">
              <w:rPr>
                <w:rFonts w:ascii="Comic Sans MS" w:hAnsi="Comic Sans MS"/>
                <w:b/>
                <w:sz w:val="16"/>
                <w:szCs w:val="16"/>
              </w:rPr>
              <w:t xml:space="preserve"> : </w:t>
            </w:r>
            <w:r w:rsidRPr="00566BAB">
              <w:rPr>
                <w:rFonts w:ascii="Comic Sans MS" w:hAnsi="Comic Sans MS"/>
                <w:b/>
                <w:sz w:val="16"/>
                <w:szCs w:val="16"/>
              </w:rPr>
              <w:t>rangez-moi tout ça !</w:t>
            </w:r>
          </w:p>
          <w:p w:rsidR="00566BAB" w:rsidRPr="00566BAB" w:rsidRDefault="00566BAB" w:rsidP="00566BA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</w:t>
            </w:r>
            <w:r w:rsidRPr="00566BAB">
              <w:rPr>
                <w:rFonts w:ascii="Comic Sans MS" w:hAnsi="Comic Sans MS"/>
                <w:sz w:val="16"/>
                <w:szCs w:val="16"/>
              </w:rPr>
              <w:t>+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66BAB">
              <w:rPr>
                <w:rFonts w:ascii="Comic Sans MS" w:hAnsi="Comic Sans MS"/>
                <w:sz w:val="16"/>
                <w:szCs w:val="16"/>
              </w:rPr>
              <w:t>Maintenir une catégorie dans une ligne de cartes</w:t>
            </w:r>
            <w:r>
              <w:rPr>
                <w:rFonts w:ascii="Comic Sans MS" w:hAnsi="Comic Sans MS"/>
                <w:sz w:val="16"/>
                <w:szCs w:val="16"/>
              </w:rPr>
              <w:t> 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  <w:r w:rsidRPr="00566BAB">
              <w:rPr>
                <w:rFonts w:ascii="Comic Sans MS" w:hAnsi="Comic Sans MS"/>
                <w:b/>
                <w:sz w:val="16"/>
                <w:szCs w:val="16"/>
              </w:rPr>
              <w:t xml:space="preserve">jeu : </w:t>
            </w:r>
            <w:proofErr w:type="spellStart"/>
            <w:r w:rsidRPr="00566BAB">
              <w:rPr>
                <w:rFonts w:ascii="Comic Sans MS" w:hAnsi="Comic Sans MS"/>
                <w:b/>
                <w:sz w:val="16"/>
                <w:szCs w:val="16"/>
              </w:rPr>
              <w:t>Catécroisées</w:t>
            </w:r>
            <w:proofErr w:type="spellEnd"/>
          </w:p>
        </w:tc>
      </w:tr>
      <w:tr w:rsidR="00012948" w:rsidRPr="009F644D" w:rsidTr="004E02AE">
        <w:trPr>
          <w:trHeight w:val="360"/>
        </w:trPr>
        <w:tc>
          <w:tcPr>
            <w:tcW w:w="2235" w:type="dxa"/>
            <w:vMerge w:val="restart"/>
            <w:shd w:val="clear" w:color="auto" w:fill="FFFF66"/>
            <w:vAlign w:val="center"/>
          </w:tcPr>
          <w:p w:rsidR="00012948" w:rsidRPr="009F644D" w:rsidRDefault="00012948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9F644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Comprendre et apprendre</w:t>
            </w:r>
          </w:p>
        </w:tc>
        <w:tc>
          <w:tcPr>
            <w:tcW w:w="4564" w:type="dxa"/>
            <w:vMerge w:val="restart"/>
            <w:vAlign w:val="center"/>
          </w:tcPr>
          <w:p w:rsidR="00012948" w:rsidRPr="009F644D" w:rsidRDefault="00012948" w:rsidP="00012948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9F644D">
              <w:rPr>
                <w:rFonts w:ascii="Comic Sans MS" w:eastAsia="Calibri" w:hAnsi="Comic Sans MS" w:cs="ArialMT"/>
                <w:b/>
                <w:sz w:val="16"/>
                <w:szCs w:val="16"/>
                <w:lang w:eastAsia="fr-FR"/>
              </w:rPr>
              <w:t>Dire de mémoire et de manière expressive plusieurs comptines et poésies</w:t>
            </w:r>
            <w:r w:rsidRPr="009F644D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44" w:type="dxa"/>
            <w:gridSpan w:val="3"/>
            <w:vAlign w:val="center"/>
          </w:tcPr>
          <w:p w:rsidR="00012948" w:rsidRPr="009F644D" w:rsidRDefault="00012948" w:rsidP="0001294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F644D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9F644D">
              <w:rPr>
                <w:rFonts w:ascii="Comic Sans MS" w:hAnsi="Comic Sans MS"/>
                <w:color w:val="000000"/>
                <w:sz w:val="16"/>
                <w:szCs w:val="16"/>
              </w:rPr>
              <w:t xml:space="preserve"> </w:t>
            </w:r>
            <w:r w:rsidRPr="009F644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9F644D">
              <w:rPr>
                <w:rFonts w:ascii="Comic Sans MS" w:hAnsi="Comic Sans MS"/>
                <w:b/>
                <w:sz w:val="16"/>
                <w:szCs w:val="16"/>
              </w:rPr>
              <w:t>Apprentissages des chants suivants</w:t>
            </w:r>
            <w:r w:rsidRPr="009F644D">
              <w:rPr>
                <w:rFonts w:ascii="Comic Sans MS" w:hAnsi="Comic Sans MS"/>
                <w:sz w:val="16"/>
                <w:szCs w:val="16"/>
              </w:rPr>
              <w:t xml:space="preserve"> : "</w:t>
            </w:r>
            <w:r w:rsidRPr="009F644D">
              <w:rPr>
                <w:rFonts w:ascii="Comic Sans MS" w:eastAsia="SimSun" w:hAnsi="Comic Sans MS"/>
                <w:sz w:val="16"/>
                <w:szCs w:val="16"/>
                <w:lang w:eastAsia="zh-CN"/>
              </w:rPr>
              <w:t xml:space="preserve"> </w:t>
            </w:r>
            <w:r w:rsidRPr="009F644D">
              <w:rPr>
                <w:rFonts w:ascii="Comic Sans MS" w:hAnsi="Comic Sans MS"/>
                <w:sz w:val="16"/>
                <w:szCs w:val="16"/>
              </w:rPr>
              <w:t xml:space="preserve">Le rock des orteils, "la chanson de St Nicolas" ; "Papa Noël" ; "Jean Petit </w:t>
            </w:r>
          </w:p>
          <w:p w:rsidR="00012948" w:rsidRPr="009F644D" w:rsidRDefault="00012948" w:rsidP="0001294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F644D">
              <w:rPr>
                <w:rFonts w:ascii="Comic Sans MS" w:hAnsi="Comic Sans MS"/>
                <w:sz w:val="16"/>
                <w:szCs w:val="16"/>
              </w:rPr>
              <w:t xml:space="preserve">     qui danse".</w:t>
            </w:r>
          </w:p>
          <w:p w:rsidR="00D83612" w:rsidRDefault="00012948" w:rsidP="0001294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F644D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9F644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9F644D">
              <w:rPr>
                <w:rFonts w:ascii="Comic Sans MS" w:hAnsi="Comic Sans MS"/>
                <w:b/>
                <w:sz w:val="16"/>
                <w:szCs w:val="16"/>
              </w:rPr>
              <w:t>Apprentissages des comptines suivantes</w:t>
            </w:r>
            <w:r w:rsidRPr="009F644D">
              <w:rPr>
                <w:rFonts w:ascii="Comic Sans MS" w:hAnsi="Comic Sans MS"/>
                <w:sz w:val="16"/>
                <w:szCs w:val="16"/>
              </w:rPr>
              <w:t xml:space="preserve"> : "Monsieur </w:t>
            </w:r>
            <w:proofErr w:type="spellStart"/>
            <w:r w:rsidRPr="009F644D">
              <w:rPr>
                <w:rFonts w:ascii="Comic Sans MS" w:hAnsi="Comic Sans MS"/>
                <w:sz w:val="16"/>
                <w:szCs w:val="16"/>
              </w:rPr>
              <w:t>Hippo</w:t>
            </w:r>
            <w:proofErr w:type="spellEnd"/>
            <w:r w:rsidRPr="009F644D">
              <w:rPr>
                <w:rFonts w:ascii="Comic Sans MS" w:hAnsi="Comic Sans MS"/>
                <w:sz w:val="16"/>
                <w:szCs w:val="16"/>
              </w:rPr>
              <w:t xml:space="preserve">; </w:t>
            </w:r>
            <w:r w:rsidR="00831570">
              <w:rPr>
                <w:rFonts w:ascii="Comic Sans MS" w:hAnsi="Comic Sans MS"/>
                <w:sz w:val="16"/>
                <w:szCs w:val="16"/>
              </w:rPr>
              <w:t>I</w:t>
            </w:r>
            <w:r w:rsidRPr="009F644D">
              <w:rPr>
                <w:rFonts w:ascii="Comic Sans MS" w:hAnsi="Comic Sans MS"/>
                <w:sz w:val="16"/>
                <w:szCs w:val="16"/>
              </w:rPr>
              <w:t xml:space="preserve">l pleut des feuilles ; </w:t>
            </w:r>
            <w:r w:rsidR="00D83612">
              <w:rPr>
                <w:rFonts w:ascii="Comic Sans MS" w:hAnsi="Comic Sans MS"/>
                <w:sz w:val="16"/>
                <w:szCs w:val="16"/>
              </w:rPr>
              <w:t xml:space="preserve">L’alphabet : </w:t>
            </w:r>
            <w:r w:rsidRPr="009F644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012948" w:rsidRPr="00D83612" w:rsidRDefault="00D83612" w:rsidP="00D8361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F644D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9F644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9F644D">
              <w:rPr>
                <w:rFonts w:ascii="Comic Sans MS" w:hAnsi="Comic Sans MS"/>
                <w:b/>
                <w:sz w:val="16"/>
                <w:szCs w:val="16"/>
              </w:rPr>
              <w:t xml:space="preserve">Apprentissages </w:t>
            </w:r>
            <w:r w:rsidRPr="00D83612">
              <w:rPr>
                <w:rFonts w:ascii="Comic Sans MS" w:hAnsi="Comic Sans MS"/>
                <w:b/>
                <w:sz w:val="16"/>
                <w:szCs w:val="16"/>
              </w:rPr>
              <w:t xml:space="preserve">des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j</w:t>
            </w:r>
            <w:r w:rsidR="00012948" w:rsidRPr="00D83612">
              <w:rPr>
                <w:rFonts w:ascii="Comic Sans MS" w:hAnsi="Comic Sans MS"/>
                <w:b/>
                <w:sz w:val="16"/>
                <w:szCs w:val="16"/>
              </w:rPr>
              <w:t xml:space="preserve">eux de doigts </w:t>
            </w:r>
            <w:r w:rsidRPr="00D83612">
              <w:rPr>
                <w:rFonts w:ascii="Comic Sans MS" w:hAnsi="Comic Sans MS"/>
                <w:b/>
                <w:sz w:val="16"/>
                <w:szCs w:val="16"/>
              </w:rPr>
              <w:t>suivants</w:t>
            </w:r>
            <w:r>
              <w:rPr>
                <w:rFonts w:ascii="Comic Sans MS" w:hAnsi="Comic Sans MS"/>
                <w:sz w:val="16"/>
                <w:szCs w:val="16"/>
              </w:rPr>
              <w:t> : Voici ma main ; un chat gris; Petits lutins.</w:t>
            </w:r>
          </w:p>
        </w:tc>
      </w:tr>
      <w:tr w:rsidR="00012948" w:rsidRPr="009F644D" w:rsidTr="004E02AE">
        <w:trPr>
          <w:trHeight w:val="360"/>
        </w:trPr>
        <w:tc>
          <w:tcPr>
            <w:tcW w:w="2235" w:type="dxa"/>
            <w:vMerge/>
            <w:shd w:val="clear" w:color="auto" w:fill="FFFF66"/>
            <w:vAlign w:val="center"/>
          </w:tcPr>
          <w:p w:rsidR="00012948" w:rsidRPr="009F644D" w:rsidRDefault="00012948" w:rsidP="00012948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6"/>
                <w:szCs w:val="26"/>
              </w:rPr>
            </w:pPr>
          </w:p>
        </w:tc>
        <w:tc>
          <w:tcPr>
            <w:tcW w:w="4564" w:type="dxa"/>
            <w:vMerge/>
            <w:vAlign w:val="center"/>
          </w:tcPr>
          <w:p w:rsidR="00012948" w:rsidRPr="009F644D" w:rsidRDefault="00012948" w:rsidP="00012948">
            <w:pPr>
              <w:spacing w:after="0" w:line="240" w:lineRule="auto"/>
              <w:rPr>
                <w:rFonts w:ascii="Comic Sans MS" w:eastAsia="Calibri" w:hAnsi="Comic Sans MS" w:cs="ArialMT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044" w:type="dxa"/>
            <w:gridSpan w:val="3"/>
            <w:vAlign w:val="center"/>
          </w:tcPr>
          <w:p w:rsidR="00012948" w:rsidRPr="009F644D" w:rsidRDefault="00012948" w:rsidP="00012948">
            <w:pPr>
              <w:spacing w:after="0" w:line="240" w:lineRule="auto"/>
              <w:rPr>
                <w:rFonts w:ascii="Comic Sans MS" w:eastAsia="Times New Roman" w:hAnsi="Comic Sans MS"/>
                <w:color w:val="0070C0"/>
                <w:sz w:val="16"/>
                <w:szCs w:val="16"/>
                <w:lang w:eastAsia="fr-FR"/>
              </w:rPr>
            </w:pPr>
            <w:r w:rsidRPr="009F644D">
              <w:rPr>
                <w:rFonts w:ascii="Comic Sans MS" w:eastAsia="Times New Roman" w:hAnsi="Comic Sans MS"/>
                <w:bCs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9F644D">
              <w:rPr>
                <w:rFonts w:ascii="Comic Sans MS" w:eastAsia="Times New Roman" w:hAnsi="Comic Sans MS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9F644D">
              <w:rPr>
                <w:rFonts w:ascii="Comic Sans MS" w:eastAsia="Times New Roman" w:hAnsi="Comic Sans MS"/>
                <w:b/>
                <w:color w:val="0070C0"/>
                <w:sz w:val="16"/>
                <w:szCs w:val="16"/>
                <w:lang w:eastAsia="fr-FR"/>
              </w:rPr>
              <w:t>Varier la diction</w:t>
            </w:r>
            <w:r w:rsidRPr="009F644D">
              <w:rPr>
                <w:rFonts w:ascii="Comic Sans MS" w:eastAsia="Times New Roman" w:hAnsi="Comic Sans MS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9F644D">
              <w:rPr>
                <w:rFonts w:ascii="Comic Sans MS" w:eastAsia="Times New Roman" w:hAnsi="Comic Sans MS"/>
                <w:b/>
                <w:color w:val="0070C0"/>
                <w:sz w:val="16"/>
                <w:szCs w:val="16"/>
                <w:lang w:eastAsia="fr-FR"/>
              </w:rPr>
              <w:t>avec des symboles prédéfinis (voiture de course, tortue, ciseaux, mains…)</w:t>
            </w:r>
            <w:r w:rsidRPr="009F644D">
              <w:rPr>
                <w:rFonts w:ascii="Comic Sans MS" w:eastAsia="Times New Roman" w:hAnsi="Comic Sans MS"/>
                <w:color w:val="0070C0"/>
                <w:sz w:val="16"/>
                <w:szCs w:val="16"/>
                <w:lang w:eastAsia="fr-FR"/>
              </w:rPr>
              <w:t xml:space="preserve"> : réciter une </w:t>
            </w:r>
          </w:p>
          <w:p w:rsidR="00012948" w:rsidRPr="009F644D" w:rsidRDefault="00012948" w:rsidP="00012948">
            <w:pPr>
              <w:spacing w:after="0" w:line="240" w:lineRule="auto"/>
              <w:rPr>
                <w:rFonts w:ascii="Comic Sans MS" w:eastAsia="Times New Roman" w:hAnsi="Comic Sans MS"/>
                <w:color w:val="0070C0"/>
                <w:sz w:val="16"/>
                <w:szCs w:val="16"/>
                <w:lang w:eastAsia="fr-FR"/>
              </w:rPr>
            </w:pPr>
            <w:r w:rsidRPr="009F644D">
              <w:rPr>
                <w:rFonts w:ascii="Comic Sans MS" w:eastAsia="Times New Roman" w:hAnsi="Comic Sans MS"/>
                <w:color w:val="0070C0"/>
                <w:sz w:val="16"/>
                <w:szCs w:val="16"/>
                <w:lang w:eastAsia="fr-FR"/>
              </w:rPr>
              <w:t xml:space="preserve">    comptine lentement, rapidement, en découpant les syllabes orales, en frappant les syllabes orales…</w:t>
            </w:r>
          </w:p>
        </w:tc>
      </w:tr>
    </w:tbl>
    <w:p w:rsidR="006E7F18" w:rsidRPr="006E7F18" w:rsidRDefault="006E7F18">
      <w:pPr>
        <w:rPr>
          <w:sz w:val="16"/>
          <w:szCs w:val="16"/>
        </w:rPr>
      </w:pPr>
    </w:p>
    <w:tbl>
      <w:tblPr>
        <w:tblpPr w:leftFromText="141" w:rightFromText="141" w:vertAnchor="page" w:horzAnchor="margin" w:tblpY="44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64"/>
        <w:gridCol w:w="9044"/>
      </w:tblGrid>
      <w:tr w:rsidR="00041BF7" w:rsidRPr="00E50875" w:rsidTr="004E02AE">
        <w:trPr>
          <w:trHeight w:val="908"/>
        </w:trPr>
        <w:tc>
          <w:tcPr>
            <w:tcW w:w="2235" w:type="dxa"/>
            <w:vMerge w:val="restart"/>
            <w:shd w:val="clear" w:color="auto" w:fill="FFFF66"/>
            <w:vAlign w:val="center"/>
          </w:tcPr>
          <w:p w:rsidR="00041BF7" w:rsidRDefault="00041BF7" w:rsidP="004E02AE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6"/>
                <w:szCs w:val="26"/>
              </w:rPr>
            </w:pPr>
          </w:p>
          <w:p w:rsidR="00041BF7" w:rsidRPr="000607B3" w:rsidRDefault="00041BF7" w:rsidP="004E02AE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0607B3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Echanger et réfléchir avec les autres</w:t>
            </w:r>
          </w:p>
          <w:p w:rsidR="00041BF7" w:rsidRDefault="00041BF7" w:rsidP="004E02AE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6"/>
                <w:szCs w:val="26"/>
              </w:rPr>
            </w:pPr>
          </w:p>
          <w:p w:rsidR="00041BF7" w:rsidRPr="006E7DE9" w:rsidRDefault="00041BF7" w:rsidP="004E02AE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6"/>
                <w:szCs w:val="26"/>
              </w:rPr>
            </w:pPr>
          </w:p>
        </w:tc>
        <w:tc>
          <w:tcPr>
            <w:tcW w:w="4564" w:type="dxa"/>
            <w:vMerge w:val="restart"/>
            <w:vAlign w:val="center"/>
          </w:tcPr>
          <w:p w:rsidR="00041BF7" w:rsidRPr="000607B3" w:rsidRDefault="00041BF7" w:rsidP="004E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MT"/>
                <w:b/>
                <w:sz w:val="16"/>
                <w:szCs w:val="16"/>
                <w:lang w:eastAsia="fr-FR"/>
              </w:rPr>
            </w:pPr>
            <w:r w:rsidRPr="000607B3">
              <w:rPr>
                <w:rFonts w:ascii="Comic Sans MS" w:eastAsia="Calibri" w:hAnsi="Comic Sans MS" w:cs="ArialMT"/>
                <w:b/>
                <w:sz w:val="16"/>
                <w:szCs w:val="16"/>
                <w:lang w:eastAsia="fr-FR"/>
              </w:rPr>
              <w:t>Pratiquer divers usages du langage oral : raconter, décrire, évoquer, expliquer, questionner,</w:t>
            </w:r>
            <w:r>
              <w:rPr>
                <w:rFonts w:ascii="Comic Sans MS" w:eastAsia="Calibri" w:hAnsi="Comic Sans MS" w:cs="ArialMT"/>
                <w:b/>
                <w:sz w:val="16"/>
                <w:szCs w:val="16"/>
                <w:lang w:eastAsia="fr-FR"/>
              </w:rPr>
              <w:t xml:space="preserve"> </w:t>
            </w:r>
            <w:r w:rsidRPr="000607B3">
              <w:rPr>
                <w:rFonts w:ascii="Comic Sans MS" w:eastAsia="Calibri" w:hAnsi="Comic Sans MS" w:cs="ArialMT"/>
                <w:b/>
                <w:sz w:val="16"/>
                <w:szCs w:val="16"/>
                <w:lang w:eastAsia="fr-FR"/>
              </w:rPr>
              <w:t>proposer des solutions, discuter un point de vue.</w:t>
            </w:r>
          </w:p>
        </w:tc>
        <w:tc>
          <w:tcPr>
            <w:tcW w:w="9044" w:type="dxa"/>
            <w:vAlign w:val="center"/>
          </w:tcPr>
          <w:p w:rsidR="00041BF7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  <w:r w:rsidRPr="000607B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0607B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0607B3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 xml:space="preserve"> Expliquer, évoquer, questionner au moment de l'accueil ou au cours des activités de la classe</w:t>
            </w:r>
            <w:r w:rsidRPr="000607B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(règles de </w:t>
            </w:r>
          </w:p>
          <w:p w:rsidR="00041BF7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    </w:t>
            </w:r>
            <w:r w:rsidRPr="000607B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>jeux de société ou</w:t>
            </w:r>
            <w:r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de jeux appris dans le cadre de</w:t>
            </w:r>
            <w:r w:rsidRPr="000607B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l’E.P.S ; des séances de langage ; du vivre ensemble (expliquer </w:t>
            </w:r>
          </w:p>
          <w:p w:rsidR="00041BF7" w:rsidRPr="006B167D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    </w:t>
            </w:r>
            <w:r w:rsidRPr="000607B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>ses actes,</w:t>
            </w:r>
            <w:r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t xml:space="preserve"> expliquer</w:t>
            </w:r>
            <w:r w:rsidRPr="000607B3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t xml:space="preserve"> une règle de vie…)</w:t>
            </w:r>
          </w:p>
          <w:p w:rsidR="00041BF7" w:rsidRPr="000607B3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</w:p>
          <w:p w:rsidR="00041BF7" w:rsidRDefault="00041BF7" w:rsidP="004E02AE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</w:pPr>
            <w:r w:rsidRPr="000607B3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0607B3">
              <w:rPr>
                <w:rFonts w:ascii="Comic Sans MS" w:eastAsia="Times New Roman" w:hAnsi="Comic Sans MS" w:cs="Times New Roman"/>
                <w:b/>
                <w:bCs/>
                <w:color w:val="0070C0"/>
                <w:sz w:val="16"/>
                <w:szCs w:val="16"/>
                <w:lang w:eastAsia="fr-FR"/>
              </w:rPr>
              <w:t xml:space="preserve"> Raconter des événements individuels</w:t>
            </w:r>
            <w:r w:rsidRPr="000607B3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t>.</w:t>
            </w:r>
          </w:p>
          <w:p w:rsidR="00041BF7" w:rsidRPr="000607B3" w:rsidRDefault="00041BF7" w:rsidP="004E02AE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</w:pPr>
          </w:p>
          <w:p w:rsidR="00041BF7" w:rsidRDefault="00041BF7" w:rsidP="004E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0607B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0607B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0607B3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>Justifier son activité par rapport à la consigne ou à la tâche.</w:t>
            </w:r>
          </w:p>
          <w:p w:rsidR="00041BF7" w:rsidRPr="000607B3" w:rsidRDefault="00041BF7" w:rsidP="004E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</w:p>
          <w:p w:rsidR="00041BF7" w:rsidRDefault="00041BF7" w:rsidP="004E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0607B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0607B3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 xml:space="preserve"> Décrire l’atelier Montessori qu’ils ont choisi.</w:t>
            </w:r>
          </w:p>
          <w:p w:rsidR="00041BF7" w:rsidRPr="000607B3" w:rsidRDefault="00041BF7" w:rsidP="004E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</w:p>
          <w:p w:rsidR="00041BF7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0607B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0607B3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 xml:space="preserve"> Raconter le livre qu’ils ont emprunté à la bibliothèque de l’école.</w:t>
            </w:r>
          </w:p>
          <w:p w:rsidR="00041BF7" w:rsidRPr="000607B3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</w:p>
          <w:p w:rsidR="00041BF7" w:rsidRPr="000607B3" w:rsidRDefault="00041BF7" w:rsidP="004E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  <w:r w:rsidRPr="000607B3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sym w:font="Wingdings" w:char="F0C4"/>
            </w:r>
            <w:r w:rsidRPr="000607B3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 xml:space="preserve"> </w:t>
            </w:r>
            <w:r w:rsidRPr="000607B3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>Expliquer une consigne donnée au démarrage des situations de travail.</w:t>
            </w:r>
          </w:p>
        </w:tc>
      </w:tr>
      <w:tr w:rsidR="00041BF7" w:rsidRPr="00E50875" w:rsidTr="004E02AE">
        <w:trPr>
          <w:trHeight w:val="558"/>
        </w:trPr>
        <w:tc>
          <w:tcPr>
            <w:tcW w:w="2235" w:type="dxa"/>
            <w:vMerge/>
            <w:shd w:val="clear" w:color="auto" w:fill="FFFF66"/>
            <w:vAlign w:val="center"/>
          </w:tcPr>
          <w:p w:rsidR="00041BF7" w:rsidRDefault="00041BF7" w:rsidP="004E02AE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6"/>
                <w:szCs w:val="26"/>
              </w:rPr>
            </w:pPr>
          </w:p>
        </w:tc>
        <w:tc>
          <w:tcPr>
            <w:tcW w:w="4564" w:type="dxa"/>
            <w:vMerge/>
            <w:vAlign w:val="center"/>
          </w:tcPr>
          <w:p w:rsidR="00041BF7" w:rsidRPr="0073067A" w:rsidRDefault="00041BF7" w:rsidP="004E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MT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044" w:type="dxa"/>
            <w:vAlign w:val="center"/>
          </w:tcPr>
          <w:p w:rsidR="00041BF7" w:rsidRDefault="00041BF7" w:rsidP="004E02AE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2F0DF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2F0DFE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</w:t>
            </w:r>
            <w:r w:rsidRPr="002F0DFE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Raconter les albums lus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: "La sieste de Moussa".</w:t>
            </w:r>
          </w:p>
          <w:p w:rsidR="00041BF7" w:rsidRPr="002F0DFE" w:rsidRDefault="00041BF7" w:rsidP="004E02AE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</w:p>
          <w:p w:rsidR="00041BF7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2F0DFE">
              <w:rPr>
                <w:rFonts w:ascii="Comic Sans MS" w:eastAsia="Calibri" w:hAnsi="Comic Sans MS" w:cs="Times New Roman"/>
                <w:sz w:val="16"/>
                <w:szCs w:val="16"/>
              </w:rPr>
              <w:sym w:font="Wingdings" w:char="F0C4"/>
            </w:r>
            <w:r w:rsidRPr="002F0DFE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  <w:r w:rsidRPr="002F0DFE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Dire ce qu'ils pensent des 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personnages rencontrés dans l’album lu</w:t>
            </w:r>
            <w:r w:rsidRPr="002F0DFE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en classe </w:t>
            </w:r>
            <w:r w:rsidRPr="00F15800">
              <w:rPr>
                <w:rFonts w:ascii="Comic Sans MS" w:hAnsi="Comic Sans MS"/>
                <w:sz w:val="16"/>
                <w:szCs w:val="16"/>
              </w:rPr>
              <w:t>(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Moussa, souris, chat, chien, lion, </w:t>
            </w:r>
          </w:p>
          <w:p w:rsidR="00041BF7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éléphant</w:t>
            </w:r>
            <w:r>
              <w:rPr>
                <w:rFonts w:ascii="Comic Sans MS" w:eastAsia="Calibri" w:hAnsi="Comic Sans MS" w:cs="Times New Roman"/>
                <w:sz w:val="16"/>
                <w:szCs w:val="16"/>
              </w:rPr>
              <w:t>).</w:t>
            </w:r>
          </w:p>
          <w:p w:rsidR="00041BF7" w:rsidRPr="002F0DFE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</w:p>
          <w:p w:rsidR="00041BF7" w:rsidRPr="00445C5A" w:rsidRDefault="00041BF7" w:rsidP="004E02AE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2F0DF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2F0DF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Expliquer de qui ont peur les animaux de l’album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.</w:t>
            </w:r>
          </w:p>
          <w:p w:rsidR="00041BF7" w:rsidRPr="00445C5A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</w:tc>
      </w:tr>
    </w:tbl>
    <w:p w:rsidR="00832FE5" w:rsidRDefault="00832FE5"/>
    <w:p w:rsidR="003802EC" w:rsidRDefault="003802EC" w:rsidP="003802EC">
      <w:pPr>
        <w:tabs>
          <w:tab w:val="left" w:pos="6480"/>
        </w:tabs>
      </w:pPr>
    </w:p>
    <w:p w:rsidR="00041BF7" w:rsidRDefault="00041BF7" w:rsidP="003802EC">
      <w:pPr>
        <w:tabs>
          <w:tab w:val="left" w:pos="6480"/>
        </w:tabs>
      </w:pPr>
    </w:p>
    <w:p w:rsidR="00041BF7" w:rsidRDefault="00041BF7" w:rsidP="003802EC">
      <w:pPr>
        <w:tabs>
          <w:tab w:val="left" w:pos="6480"/>
        </w:tabs>
      </w:pPr>
    </w:p>
    <w:p w:rsidR="00041BF7" w:rsidRDefault="00041BF7" w:rsidP="003802EC">
      <w:pPr>
        <w:tabs>
          <w:tab w:val="left" w:pos="6480"/>
        </w:tabs>
      </w:pPr>
    </w:p>
    <w:p w:rsidR="00041BF7" w:rsidRDefault="00041BF7" w:rsidP="003802EC">
      <w:pPr>
        <w:tabs>
          <w:tab w:val="left" w:pos="6480"/>
        </w:tabs>
      </w:pPr>
    </w:p>
    <w:p w:rsidR="00041BF7" w:rsidRDefault="00041BF7" w:rsidP="003802EC">
      <w:pPr>
        <w:tabs>
          <w:tab w:val="left" w:pos="6480"/>
        </w:tabs>
      </w:pPr>
    </w:p>
    <w:p w:rsidR="00041BF7" w:rsidRDefault="00041BF7" w:rsidP="003802EC">
      <w:pPr>
        <w:tabs>
          <w:tab w:val="left" w:pos="6480"/>
        </w:tabs>
      </w:pPr>
    </w:p>
    <w:p w:rsidR="00041BF7" w:rsidRDefault="00041BF7" w:rsidP="003802EC">
      <w:pPr>
        <w:tabs>
          <w:tab w:val="left" w:pos="6480"/>
        </w:tabs>
      </w:pPr>
    </w:p>
    <w:p w:rsidR="00041BF7" w:rsidRDefault="00041BF7" w:rsidP="003802EC">
      <w:pPr>
        <w:tabs>
          <w:tab w:val="left" w:pos="6480"/>
        </w:tabs>
      </w:pPr>
    </w:p>
    <w:p w:rsidR="00041BF7" w:rsidRDefault="00041BF7" w:rsidP="003802EC">
      <w:pPr>
        <w:tabs>
          <w:tab w:val="left" w:pos="6480"/>
        </w:tabs>
      </w:pPr>
    </w:p>
    <w:p w:rsidR="00041BF7" w:rsidRDefault="00041BF7" w:rsidP="003802EC">
      <w:pPr>
        <w:tabs>
          <w:tab w:val="left" w:pos="6480"/>
        </w:tabs>
      </w:pPr>
    </w:p>
    <w:p w:rsidR="00041BF7" w:rsidRDefault="00041BF7" w:rsidP="003802EC">
      <w:pPr>
        <w:tabs>
          <w:tab w:val="left" w:pos="6480"/>
        </w:tabs>
      </w:pPr>
    </w:p>
    <w:p w:rsidR="00181400" w:rsidRDefault="00181400" w:rsidP="003802EC">
      <w:pPr>
        <w:tabs>
          <w:tab w:val="left" w:pos="6480"/>
        </w:tabs>
      </w:pPr>
    </w:p>
    <w:p w:rsidR="00181400" w:rsidRDefault="00181400" w:rsidP="003802EC">
      <w:pPr>
        <w:tabs>
          <w:tab w:val="left" w:pos="6480"/>
        </w:tabs>
      </w:pPr>
    </w:p>
    <w:p w:rsidR="00181400" w:rsidRDefault="00181400" w:rsidP="003802EC">
      <w:pPr>
        <w:tabs>
          <w:tab w:val="left" w:pos="6480"/>
        </w:tabs>
      </w:pPr>
    </w:p>
    <w:p w:rsidR="00181400" w:rsidRDefault="00181400" w:rsidP="003802EC">
      <w:pPr>
        <w:tabs>
          <w:tab w:val="left" w:pos="6480"/>
        </w:tabs>
      </w:pPr>
    </w:p>
    <w:tbl>
      <w:tblPr>
        <w:tblpPr w:leftFromText="141" w:rightFromText="141" w:vertAnchor="page" w:horzAnchor="margin" w:tblpY="47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64"/>
        <w:gridCol w:w="9044"/>
      </w:tblGrid>
      <w:tr w:rsidR="00041BF7" w:rsidRPr="00041BF7" w:rsidTr="004E02AE">
        <w:trPr>
          <w:trHeight w:val="704"/>
        </w:trPr>
        <w:tc>
          <w:tcPr>
            <w:tcW w:w="2235" w:type="dxa"/>
            <w:shd w:val="clear" w:color="auto" w:fill="B4C6E7" w:themeFill="accent5" w:themeFillTint="66"/>
            <w:vAlign w:val="center"/>
          </w:tcPr>
          <w:p w:rsidR="00041BF7" w:rsidRPr="00041BF7" w:rsidRDefault="00041BF7" w:rsidP="00041BF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041BF7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041BF7">
              <w:rPr>
                <w:rFonts w:ascii="Calibri" w:eastAsia="Calibri" w:hAnsi="Calibri" w:cs="Times New Roman"/>
              </w:rPr>
              <w:br w:type="page"/>
            </w:r>
            <w:r w:rsidRPr="00041BF7">
              <w:rPr>
                <w:rFonts w:ascii="Comic Sans MS" w:eastAsia="Calibri" w:hAnsi="Comic Sans MS" w:cs="Times New Roman"/>
                <w:b/>
                <w:color w:val="FF0000"/>
                <w:sz w:val="28"/>
                <w:szCs w:val="28"/>
              </w:rPr>
              <w:t>L’ECRIT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:rsidR="00041BF7" w:rsidRPr="00041BF7" w:rsidRDefault="00041BF7" w:rsidP="00041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fr-FR"/>
              </w:rPr>
            </w:pPr>
            <w:r w:rsidRPr="00041B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fr-FR"/>
              </w:rPr>
              <w:t>Compétences attendues en fin d’école maternelle (BO 2015)</w:t>
            </w:r>
          </w:p>
        </w:tc>
        <w:tc>
          <w:tcPr>
            <w:tcW w:w="9044" w:type="dxa"/>
            <w:shd w:val="clear" w:color="auto" w:fill="D9D9D9" w:themeFill="background1" w:themeFillShade="D9"/>
            <w:vAlign w:val="center"/>
          </w:tcPr>
          <w:p w:rsidR="00041BF7" w:rsidRPr="00041BF7" w:rsidRDefault="00041BF7" w:rsidP="00041BF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041BF7">
              <w:rPr>
                <w:rFonts w:ascii="Calibri" w:eastAsia="Calibri" w:hAnsi="Calibri" w:cs="Times New Roman"/>
                <w:b/>
                <w:i/>
              </w:rPr>
              <w:t>Activités permettant l’acquisition de ces compétences</w:t>
            </w:r>
          </w:p>
        </w:tc>
      </w:tr>
      <w:tr w:rsidR="00041BF7" w:rsidRPr="00041BF7" w:rsidTr="004E02AE">
        <w:trPr>
          <w:cantSplit/>
          <w:trHeight w:val="548"/>
        </w:trPr>
        <w:tc>
          <w:tcPr>
            <w:tcW w:w="2235" w:type="dxa"/>
            <w:vMerge w:val="restart"/>
            <w:shd w:val="clear" w:color="auto" w:fill="B4C6E7" w:themeFill="accent5" w:themeFillTint="66"/>
            <w:vAlign w:val="center"/>
          </w:tcPr>
          <w:p w:rsidR="00041BF7" w:rsidRPr="00041BF7" w:rsidRDefault="00041BF7" w:rsidP="00041BF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041BF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Découvrir la fonction de l’écrit</w:t>
            </w:r>
          </w:p>
        </w:tc>
        <w:tc>
          <w:tcPr>
            <w:tcW w:w="4564" w:type="dxa"/>
            <w:vMerge w:val="restart"/>
            <w:vAlign w:val="center"/>
          </w:tcPr>
          <w:p w:rsidR="00041BF7" w:rsidRPr="00041BF7" w:rsidRDefault="00041BF7" w:rsidP="0004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041BF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Manifester de la curiosité par rapport à l’écrit.</w:t>
            </w:r>
          </w:p>
        </w:tc>
        <w:tc>
          <w:tcPr>
            <w:tcW w:w="9044" w:type="dxa"/>
            <w:vAlign w:val="center"/>
          </w:tcPr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  <w:r w:rsidRPr="00041BF7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sym w:font="Wingdings" w:char="F0C4"/>
            </w:r>
            <w:r w:rsidRPr="00041BF7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 xml:space="preserve"> </w:t>
            </w:r>
            <w:r w:rsidRPr="00041BF7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>Attirer l’attention des élèves sur les notions de titre, de couverture, de dos du livre et de pages lors de la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  <w:r w:rsidRPr="00041BF7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 xml:space="preserve">   lecture de contes ou d’albums.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041BF7">
              <w:rPr>
                <w:rFonts w:ascii="Comic Sans MS" w:hAnsi="Comic Sans MS"/>
                <w:color w:val="0070C0"/>
                <w:sz w:val="16"/>
                <w:szCs w:val="16"/>
              </w:rPr>
              <w:sym w:font="Wingdings" w:char="F0C4"/>
            </w:r>
            <w:r w:rsidRPr="00041BF7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041BF7"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  <w:t>Se repérer dans un livre, s’orienter dans la page.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  <w:r w:rsidRPr="00041BF7">
              <w:rPr>
                <w:rFonts w:ascii="Comic Sans MS" w:hAnsi="Comic Sans MS"/>
                <w:color w:val="0070C0"/>
                <w:sz w:val="16"/>
                <w:szCs w:val="16"/>
              </w:rPr>
              <w:sym w:font="Wingdings" w:char="F0C4"/>
            </w:r>
            <w:r w:rsidRPr="00041BF7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041BF7"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  <w:t>Utiliser l'espace bibliothèque de l'école : y faire des recherches selon les besoins de la classe.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</w:p>
        </w:tc>
      </w:tr>
      <w:tr w:rsidR="00041BF7" w:rsidRPr="00041BF7" w:rsidTr="004E02AE">
        <w:trPr>
          <w:cantSplit/>
          <w:trHeight w:val="547"/>
        </w:trPr>
        <w:tc>
          <w:tcPr>
            <w:tcW w:w="2235" w:type="dxa"/>
            <w:vMerge/>
            <w:shd w:val="clear" w:color="auto" w:fill="B4C6E7" w:themeFill="accent5" w:themeFillTint="66"/>
            <w:vAlign w:val="center"/>
          </w:tcPr>
          <w:p w:rsidR="00041BF7" w:rsidRPr="00041BF7" w:rsidRDefault="00041BF7" w:rsidP="00041BF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sz w:val="26"/>
                <w:szCs w:val="26"/>
              </w:rPr>
            </w:pPr>
          </w:p>
        </w:tc>
        <w:tc>
          <w:tcPr>
            <w:tcW w:w="4564" w:type="dxa"/>
            <w:vMerge/>
            <w:vAlign w:val="center"/>
          </w:tcPr>
          <w:p w:rsidR="00041BF7" w:rsidRPr="00041BF7" w:rsidRDefault="00041BF7" w:rsidP="0004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9044" w:type="dxa"/>
            <w:vAlign w:val="center"/>
          </w:tcPr>
          <w:p w:rsidR="00041BF7" w:rsidRPr="00041BF7" w:rsidRDefault="00041BF7" w:rsidP="00041BF7">
            <w:pPr>
              <w:spacing w:after="0" w:line="240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41BF7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041BF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41BF7">
              <w:rPr>
                <w:rFonts w:ascii="Comic Sans MS" w:hAnsi="Comic Sans MS" w:cs="Arial"/>
                <w:b/>
                <w:sz w:val="16"/>
                <w:szCs w:val="16"/>
              </w:rPr>
              <w:t xml:space="preserve">Reconnaître les types d'écrits : distinguer et identifier les différents types de livres. 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041BF7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041BF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41BF7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Raconter la journée de Léon en remettant dans l’ordre les images de "L’école de Léon" 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041BF7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041BF7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041BF7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Après sa lecture par le maître :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041BF7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+ Redire les mots du titre de l’album : </w:t>
            </w:r>
            <w:r w:rsidRPr="00041BF7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" La sieste de Moussa ".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041BF7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 + Redire les mots référents tirés de l’album (</w:t>
            </w:r>
            <w:r w:rsidRPr="00041BF7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de Moussa, de la souris, du chat, du chien, du lion, de l’éléphant</w:t>
            </w:r>
            <w:r w:rsidRPr="00041BF7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).</w:t>
            </w:r>
          </w:p>
        </w:tc>
      </w:tr>
      <w:tr w:rsidR="00041BF7" w:rsidRPr="00041BF7" w:rsidTr="004E02AE">
        <w:trPr>
          <w:cantSplit/>
          <w:trHeight w:val="540"/>
        </w:trPr>
        <w:tc>
          <w:tcPr>
            <w:tcW w:w="2235" w:type="dxa"/>
            <w:vMerge w:val="restart"/>
            <w:shd w:val="clear" w:color="auto" w:fill="B4C6E7" w:themeFill="accent5" w:themeFillTint="66"/>
            <w:vAlign w:val="center"/>
          </w:tcPr>
          <w:p w:rsidR="00041BF7" w:rsidRPr="00041BF7" w:rsidRDefault="00041BF7" w:rsidP="00041BF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041BF7">
              <w:rPr>
                <w:rFonts w:ascii="Comic Sans MS" w:eastAsia="Calibri" w:hAnsi="Comic Sans MS" w:cs="Times New Roman"/>
                <w:b/>
                <w:bCs/>
                <w:sz w:val="24"/>
                <w:szCs w:val="24"/>
              </w:rPr>
              <w:t>Écouter de l’écrit et comprendre</w:t>
            </w:r>
          </w:p>
        </w:tc>
        <w:tc>
          <w:tcPr>
            <w:tcW w:w="4564" w:type="dxa"/>
            <w:vMerge w:val="restart"/>
            <w:vAlign w:val="center"/>
          </w:tcPr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041BF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Comprendre des textes écrits sans autre aide que le langage entendu.</w:t>
            </w:r>
          </w:p>
        </w:tc>
        <w:tc>
          <w:tcPr>
            <w:tcW w:w="9044" w:type="dxa"/>
          </w:tcPr>
          <w:p w:rsidR="00041BF7" w:rsidRPr="00041BF7" w:rsidRDefault="00041BF7" w:rsidP="00041BF7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  <w:r w:rsidRPr="00041BF7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041BF7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041BF7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>Comprendre les consignes données au moment de l'accueil ou au cours des activités de la classe</w:t>
            </w:r>
            <w:r w:rsidRPr="00041BF7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(règles de 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041BF7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  jeux de société ou de jeux appris dans le cadre de l’E.P.S…).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color w:val="0070C0"/>
                <w:sz w:val="16"/>
                <w:szCs w:val="16"/>
              </w:rPr>
            </w:pPr>
            <w:r w:rsidRPr="00041BF7">
              <w:rPr>
                <w:rFonts w:ascii="Comic Sans MS" w:eastAsia="Calibri" w:hAnsi="Comic Sans MS" w:cs="Times New Roman"/>
                <w:bCs/>
                <w:color w:val="0070C0"/>
                <w:sz w:val="16"/>
                <w:szCs w:val="16"/>
              </w:rPr>
              <w:sym w:font="Wingdings" w:char="F0C4"/>
            </w:r>
            <w:r w:rsidRPr="00041BF7">
              <w:rPr>
                <w:rFonts w:ascii="Comic Sans MS" w:eastAsia="Calibri" w:hAnsi="Comic Sans MS" w:cs="Times New Roman"/>
                <w:bCs/>
                <w:color w:val="0070C0"/>
                <w:sz w:val="16"/>
                <w:szCs w:val="16"/>
              </w:rPr>
              <w:t xml:space="preserve"> </w:t>
            </w:r>
            <w:r w:rsidRPr="00041BF7">
              <w:rPr>
                <w:rFonts w:ascii="Comic Sans MS" w:eastAsia="Calibri" w:hAnsi="Comic Sans MS" w:cs="Times New Roman"/>
                <w:b/>
                <w:bCs/>
                <w:color w:val="0070C0"/>
                <w:sz w:val="16"/>
                <w:szCs w:val="16"/>
              </w:rPr>
              <w:t>Faire des hypothèses sur le sens de certains mots difficiles des albums lus.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41BF7" w:rsidRPr="00041BF7" w:rsidTr="004E02AE">
        <w:trPr>
          <w:cantSplit/>
          <w:trHeight w:val="540"/>
        </w:trPr>
        <w:tc>
          <w:tcPr>
            <w:tcW w:w="2235" w:type="dxa"/>
            <w:vMerge/>
            <w:shd w:val="clear" w:color="auto" w:fill="B4C6E7" w:themeFill="accent5" w:themeFillTint="66"/>
            <w:vAlign w:val="center"/>
          </w:tcPr>
          <w:p w:rsidR="00041BF7" w:rsidRPr="00041BF7" w:rsidRDefault="00041BF7" w:rsidP="00041BF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64" w:type="dxa"/>
            <w:vMerge/>
            <w:vAlign w:val="center"/>
          </w:tcPr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9044" w:type="dxa"/>
          </w:tcPr>
          <w:p w:rsidR="00041BF7" w:rsidRPr="00041BF7" w:rsidRDefault="00041BF7" w:rsidP="00041BF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041BF7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041BF7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041BF7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Comprendre l’histoire de l’album lu en classe:</w:t>
            </w:r>
            <w:r w:rsidRPr="00041BF7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041BF7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"La sieste de Moussa".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16"/>
                <w:szCs w:val="16"/>
                <w:lang w:eastAsia="fr-FR"/>
              </w:rPr>
            </w:pP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041BF7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041BF7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041BF7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Comprendre </w:t>
            </w:r>
            <w:r w:rsidRPr="00041BF7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  <w:t>l’histoire de contes lus par le maître :</w:t>
            </w:r>
            <w:r w:rsidRPr="00041BF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041BF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"Le loup et les 7 chevreaux, la petite sirène, Cendrillon, </w:t>
            </w:r>
            <w:r w:rsidRPr="00041BF7">
              <w:rPr>
                <w:rFonts w:ascii="Comic Sans MS" w:hAnsi="Comic Sans MS"/>
                <w:bCs/>
                <w:sz w:val="16"/>
                <w:szCs w:val="16"/>
              </w:rPr>
              <w:t>Le petit chaperon rouge </w:t>
            </w:r>
            <w:r w:rsidRPr="00041BF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>"</w:t>
            </w:r>
            <w:r w:rsidRPr="00041BF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16"/>
                <w:szCs w:val="16"/>
                <w:lang w:eastAsia="fr-FR"/>
              </w:rPr>
            </w:pP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1BF7">
              <w:rPr>
                <w:rFonts w:ascii="Comic Sans MS" w:eastAsia="Calibri" w:hAnsi="Comic Sans MS" w:cs="Times New Roman"/>
                <w:bCs/>
                <w:sz w:val="16"/>
                <w:szCs w:val="16"/>
              </w:rPr>
              <w:sym w:font="Wingdings" w:char="F0C4"/>
            </w:r>
            <w:r w:rsidRPr="00041BF7">
              <w:rPr>
                <w:rFonts w:ascii="Comic Sans MS" w:eastAsia="Calibri" w:hAnsi="Comic Sans MS" w:cs="Times New Roman"/>
                <w:bCs/>
                <w:sz w:val="16"/>
                <w:szCs w:val="16"/>
              </w:rPr>
              <w:t xml:space="preserve"> </w:t>
            </w:r>
            <w:r w:rsidRPr="00041BF7">
              <w:rPr>
                <w:rFonts w:ascii="Comic Sans MS" w:eastAsia="Calibri" w:hAnsi="Comic Sans MS" w:cs="Times New Roman"/>
                <w:b/>
                <w:bCs/>
                <w:sz w:val="16"/>
                <w:szCs w:val="16"/>
              </w:rPr>
              <w:t>Faire des hypothèses sur le sens de certains mots difficiles des albums lus</w:t>
            </w:r>
            <w:r w:rsidRPr="00041BF7">
              <w:rPr>
                <w:rFonts w:ascii="Comic Sans MS" w:eastAsia="Calibri" w:hAnsi="Comic Sans MS" w:cs="Times New Roman"/>
                <w:bCs/>
                <w:sz w:val="16"/>
                <w:szCs w:val="16"/>
              </w:rPr>
              <w:t xml:space="preserve"> : </w:t>
            </w:r>
            <w:r w:rsidRPr="00041BF7">
              <w:rPr>
                <w:rFonts w:ascii="Comic Sans MS" w:hAnsi="Comic Sans MS"/>
                <w:b/>
                <w:sz w:val="16"/>
                <w:szCs w:val="16"/>
              </w:rPr>
              <w:t xml:space="preserve">ex : </w:t>
            </w:r>
            <w:r w:rsidRPr="00041BF7">
              <w:rPr>
                <w:rFonts w:ascii="Comic Sans MS" w:hAnsi="Comic Sans MS"/>
                <w:sz w:val="16"/>
                <w:szCs w:val="16"/>
              </w:rPr>
              <w:t xml:space="preserve">rugir, barrir, aboyer, se 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1BF7">
              <w:rPr>
                <w:rFonts w:ascii="Comic Sans MS" w:hAnsi="Comic Sans MS"/>
                <w:sz w:val="16"/>
                <w:szCs w:val="16"/>
              </w:rPr>
              <w:t xml:space="preserve">   carapater, la terreur, </w:t>
            </w:r>
            <w:proofErr w:type="gramStart"/>
            <w:r w:rsidRPr="00041BF7">
              <w:rPr>
                <w:rFonts w:ascii="Comic Sans MS" w:hAnsi="Comic Sans MS"/>
                <w:sz w:val="16"/>
                <w:szCs w:val="16"/>
              </w:rPr>
              <w:t>mordiller</w:t>
            </w:r>
            <w:proofErr w:type="gramEnd"/>
            <w:r w:rsidRPr="00041BF7">
              <w:rPr>
                <w:rFonts w:ascii="Comic Sans MS" w:hAnsi="Comic Sans MS"/>
                <w:sz w:val="16"/>
                <w:szCs w:val="16"/>
              </w:rPr>
              <w:t>, décamper</w:t>
            </w:r>
          </w:p>
        </w:tc>
      </w:tr>
      <w:tr w:rsidR="00041BF7" w:rsidRPr="00041BF7" w:rsidTr="004E02AE">
        <w:trPr>
          <w:trHeight w:val="158"/>
        </w:trPr>
        <w:tc>
          <w:tcPr>
            <w:tcW w:w="2235" w:type="dxa"/>
            <w:vMerge w:val="restart"/>
            <w:shd w:val="clear" w:color="auto" w:fill="B4C6E7" w:themeFill="accent5" w:themeFillTint="66"/>
            <w:vAlign w:val="center"/>
          </w:tcPr>
          <w:p w:rsidR="00041BF7" w:rsidRPr="00041BF7" w:rsidRDefault="00041BF7" w:rsidP="00041BF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041BF7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24"/>
                <w:szCs w:val="24"/>
              </w:rPr>
              <w:t>Commencer à produire des écrits et en découvrir le fonctionnement</w:t>
            </w:r>
          </w:p>
        </w:tc>
        <w:tc>
          <w:tcPr>
            <w:tcW w:w="4564" w:type="dxa"/>
            <w:vMerge w:val="restart"/>
            <w:vAlign w:val="center"/>
          </w:tcPr>
          <w:p w:rsidR="00041BF7" w:rsidRPr="00041BF7" w:rsidRDefault="00041BF7" w:rsidP="00041BF7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  <w:p w:rsidR="00041BF7" w:rsidRPr="00041BF7" w:rsidRDefault="00041BF7" w:rsidP="00041BF7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041BF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Participer verbalement à la production d’un écrit.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041BF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Savoir qu’on n’écrit pas comme on parle.</w:t>
            </w:r>
          </w:p>
        </w:tc>
        <w:tc>
          <w:tcPr>
            <w:tcW w:w="9044" w:type="dxa"/>
            <w:vAlign w:val="center"/>
          </w:tcPr>
          <w:p w:rsidR="00041BF7" w:rsidRPr="00041BF7" w:rsidRDefault="00041BF7" w:rsidP="00041BF7">
            <w:pPr>
              <w:keepNext/>
              <w:spacing w:after="0" w:line="240" w:lineRule="auto"/>
              <w:outlineLvl w:val="6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041BF7">
              <w:rPr>
                <w:rFonts w:ascii="Comic Sans MS" w:hAnsi="Comic Sans MS"/>
                <w:color w:val="0070C0"/>
                <w:sz w:val="16"/>
                <w:szCs w:val="16"/>
              </w:rPr>
              <w:sym w:font="Wingdings" w:char="F0C4"/>
            </w:r>
            <w:r w:rsidRPr="00041BF7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041BF7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Texte rappelant les anniversaires qui ont eu lieu en classe.</w:t>
            </w:r>
          </w:p>
          <w:p w:rsidR="00041BF7" w:rsidRPr="00041BF7" w:rsidRDefault="00041BF7" w:rsidP="00041BF7">
            <w:pPr>
              <w:keepNext/>
              <w:spacing w:after="0" w:line="240" w:lineRule="auto"/>
              <w:outlineLvl w:val="6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</w:tc>
      </w:tr>
      <w:tr w:rsidR="00041BF7" w:rsidRPr="00041BF7" w:rsidTr="004E02AE">
        <w:trPr>
          <w:trHeight w:val="907"/>
        </w:trPr>
        <w:tc>
          <w:tcPr>
            <w:tcW w:w="2235" w:type="dxa"/>
            <w:vMerge/>
            <w:shd w:val="clear" w:color="auto" w:fill="B4C6E7" w:themeFill="accent5" w:themeFillTint="66"/>
            <w:vAlign w:val="center"/>
          </w:tcPr>
          <w:p w:rsidR="00041BF7" w:rsidRPr="00041BF7" w:rsidRDefault="00041BF7" w:rsidP="00041BF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041BF7" w:rsidRPr="00041BF7" w:rsidRDefault="00041BF7" w:rsidP="00041BF7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vAlign w:val="center"/>
          </w:tcPr>
          <w:p w:rsidR="00041BF7" w:rsidRPr="00041BF7" w:rsidRDefault="00041BF7" w:rsidP="00041BF7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 w:rsidRPr="00041BF7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041BF7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041BF7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Texte accompagnant la  photo de la venue de St Nicolas.</w:t>
            </w:r>
          </w:p>
          <w:p w:rsidR="00041BF7" w:rsidRPr="00041BF7" w:rsidRDefault="00041BF7" w:rsidP="00041BF7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041BF7">
              <w:rPr>
                <w:rFonts w:ascii="Comic Sans MS" w:eastAsia="Calibri" w:hAnsi="Comic Sans MS" w:cs="Times New Roman"/>
                <w:sz w:val="16"/>
                <w:szCs w:val="16"/>
              </w:rPr>
              <w:sym w:font="Wingdings" w:char="F0C4"/>
            </w:r>
            <w:r w:rsidRPr="00041BF7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  <w:r w:rsidRPr="00041BF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Texte accompagnant les photos du spectacle de Noël. 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041BF7">
              <w:rPr>
                <w:rFonts w:ascii="Comic Sans MS" w:eastAsia="Calibri" w:hAnsi="Comic Sans MS" w:cs="Times New Roman"/>
                <w:sz w:val="16"/>
                <w:szCs w:val="16"/>
              </w:rPr>
              <w:sym w:font="Wingdings" w:char="F0C4"/>
            </w:r>
            <w:r w:rsidRPr="00041BF7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  <w:r w:rsidRPr="00041BF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Texte résumant l’histoire de la sieste de Moussa.</w:t>
            </w: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  <w:p w:rsidR="00041BF7" w:rsidRPr="00041BF7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color w:val="FF0000"/>
                <w:sz w:val="16"/>
                <w:szCs w:val="16"/>
              </w:rPr>
            </w:pPr>
            <w:r w:rsidRPr="00041BF7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041BF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41BF7">
              <w:rPr>
                <w:rFonts w:ascii="Comic Sans MS" w:hAnsi="Comic Sans MS"/>
                <w:b/>
                <w:sz w:val="16"/>
                <w:szCs w:val="16"/>
              </w:rPr>
              <w:t>Ecriture d'une lettre au Père Noël</w:t>
            </w:r>
            <w:r w:rsidRPr="00041BF7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41BF7" w:rsidRPr="00041BF7" w:rsidTr="00041BF7">
        <w:trPr>
          <w:trHeight w:val="132"/>
        </w:trPr>
        <w:tc>
          <w:tcPr>
            <w:tcW w:w="2235" w:type="dxa"/>
            <w:shd w:val="clear" w:color="auto" w:fill="B4C6E7" w:themeFill="accent5" w:themeFillTint="66"/>
            <w:vAlign w:val="center"/>
          </w:tcPr>
          <w:p w:rsidR="00041BF7" w:rsidRPr="00041BF7" w:rsidRDefault="00041BF7" w:rsidP="00041BF7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7999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24"/>
                <w:szCs w:val="24"/>
              </w:rPr>
              <w:t>Découvrir le principe alphabétique</w:t>
            </w:r>
          </w:p>
        </w:tc>
        <w:tc>
          <w:tcPr>
            <w:tcW w:w="4564" w:type="dxa"/>
            <w:vAlign w:val="center"/>
          </w:tcPr>
          <w:p w:rsidR="00041BF7" w:rsidRPr="00547999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547999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Connaître les correspondances entre les 3 manières d’écrire les lettres de l’alphabet : cursive, script, capitales d’imprimerie.</w:t>
            </w:r>
          </w:p>
        </w:tc>
        <w:tc>
          <w:tcPr>
            <w:tcW w:w="9044" w:type="dxa"/>
            <w:vAlign w:val="center"/>
          </w:tcPr>
          <w:p w:rsidR="00041BF7" w:rsidRPr="00547999" w:rsidRDefault="00041BF7" w:rsidP="00041BF7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Calibri" w:hAnsi="Comic Sans MS" w:cs="Times New Roman"/>
                <w:sz w:val="16"/>
                <w:szCs w:val="16"/>
              </w:rPr>
              <w:sym w:font="Wingdings" w:char="F0C4"/>
            </w:r>
            <w:r w:rsidRPr="00547999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  <w:r w:rsidRPr="00547999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Reconnaître en capitale les mots référents</w:t>
            </w:r>
            <w:r w:rsidRPr="00547999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tirés de l’album </w:t>
            </w:r>
            <w:r w:rsidRPr="00547999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"La sieste de Moussa".</w:t>
            </w:r>
          </w:p>
          <w:p w:rsidR="00041BF7" w:rsidRPr="00547999" w:rsidRDefault="00041BF7" w:rsidP="00041BF7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</w:p>
          <w:p w:rsidR="00041BF7" w:rsidRPr="00547999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547999">
              <w:rPr>
                <w:rFonts w:ascii="Comic Sans MS" w:eastAsia="Calibri" w:hAnsi="Comic Sans MS" w:cs="Times New Roman"/>
                <w:sz w:val="16"/>
                <w:szCs w:val="16"/>
              </w:rPr>
              <w:sym w:font="Wingdings" w:char="F0C4"/>
            </w:r>
            <w:r w:rsidRPr="00547999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  <w:r w:rsidRPr="00547999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Reconnaître en capitale son prénom et les prénoms des enfants de son groupe.</w:t>
            </w:r>
          </w:p>
          <w:p w:rsidR="00041BF7" w:rsidRPr="00547999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  <w:p w:rsidR="00041BF7" w:rsidRPr="00547999" w:rsidRDefault="00041BF7" w:rsidP="00041BF7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b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sym w:font="Wingdings" w:char="F0C4"/>
            </w: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47999">
              <w:rPr>
                <w:rFonts w:ascii="Comic Sans MS" w:eastAsia="Times New Roman" w:hAnsi="Comic Sans MS" w:cs="Arial"/>
                <w:b/>
                <w:sz w:val="16"/>
                <w:szCs w:val="16"/>
                <w:lang w:eastAsia="fr-FR"/>
              </w:rPr>
              <w:t xml:space="preserve">Ecrire son prénom </w:t>
            </w:r>
            <w:r w:rsidRPr="00547999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et les prénoms des enfants de son groupe </w:t>
            </w:r>
            <w:r w:rsidRPr="00547999">
              <w:rPr>
                <w:rFonts w:ascii="Comic Sans MS" w:eastAsia="Times New Roman" w:hAnsi="Comic Sans MS" w:cs="Arial"/>
                <w:b/>
                <w:sz w:val="16"/>
                <w:szCs w:val="16"/>
                <w:lang w:eastAsia="fr-FR"/>
              </w:rPr>
              <w:t>en lettres capitales d’imprimerie avec modèle.</w:t>
            </w:r>
          </w:p>
          <w:p w:rsidR="00041BF7" w:rsidRPr="00547999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</w:p>
          <w:p w:rsidR="00041BF7" w:rsidRPr="00547999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</w:pP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sym w:font="Wingdings" w:char="F0C4"/>
            </w: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47999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 xml:space="preserve">Coller les mots </w:t>
            </w:r>
            <w:r w:rsidRPr="00547999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(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Moussa, souris, chat, chien, lion, éléphant</w:t>
            </w:r>
            <w:r w:rsidRPr="00547999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) </w:t>
            </w:r>
            <w:r w:rsidRPr="00547999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 xml:space="preserve">tirés de l’album </w:t>
            </w:r>
            <w:r w:rsidRPr="00547999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"la sieste de Moussa" </w:t>
            </w:r>
            <w:r w:rsidRPr="00547999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 xml:space="preserve">sous les </w:t>
            </w:r>
          </w:p>
          <w:p w:rsidR="00041BF7" w:rsidRPr="00547999" w:rsidRDefault="00041BF7" w:rsidP="00041BF7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</w:pPr>
            <w:r w:rsidRPr="00547999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 xml:space="preserve">   images </w:t>
            </w:r>
            <w:r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>en capitale d’imprimerie</w:t>
            </w:r>
          </w:p>
          <w:p w:rsidR="00041BF7" w:rsidRPr="00547999" w:rsidRDefault="00041BF7" w:rsidP="00041BF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547999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Jeu : « préparation à la lecture ».</w:t>
            </w:r>
          </w:p>
        </w:tc>
      </w:tr>
    </w:tbl>
    <w:p w:rsidR="00041BF7" w:rsidRDefault="00041BF7" w:rsidP="003802EC">
      <w:pPr>
        <w:tabs>
          <w:tab w:val="left" w:pos="6480"/>
        </w:tabs>
      </w:pPr>
    </w:p>
    <w:tbl>
      <w:tblPr>
        <w:tblpPr w:leftFromText="141" w:rightFromText="141" w:vertAnchor="page" w:horzAnchor="margin" w:tblpY="260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64"/>
        <w:gridCol w:w="9044"/>
      </w:tblGrid>
      <w:tr w:rsidR="00041BF7" w:rsidRPr="00547999" w:rsidTr="004E02AE">
        <w:trPr>
          <w:trHeight w:val="282"/>
        </w:trPr>
        <w:tc>
          <w:tcPr>
            <w:tcW w:w="2235" w:type="dxa"/>
            <w:vMerge w:val="restart"/>
            <w:shd w:val="clear" w:color="auto" w:fill="B4C6E7" w:themeFill="accent5" w:themeFillTint="66"/>
            <w:vAlign w:val="center"/>
          </w:tcPr>
          <w:p w:rsidR="00041BF7" w:rsidRPr="00547999" w:rsidRDefault="00041BF7" w:rsidP="004E02AE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000000" w:themeColor="text1"/>
                <w:sz w:val="26"/>
                <w:szCs w:val="26"/>
              </w:rPr>
            </w:pPr>
            <w:r w:rsidRPr="00547999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Découvrir le principe alphabétique</w:t>
            </w:r>
          </w:p>
        </w:tc>
        <w:tc>
          <w:tcPr>
            <w:tcW w:w="4564" w:type="dxa"/>
            <w:vMerge w:val="restart"/>
            <w:vAlign w:val="center"/>
          </w:tcPr>
          <w:p w:rsidR="00041BF7" w:rsidRPr="00547999" w:rsidRDefault="00041BF7" w:rsidP="004E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Reconnaître les lettres de l’alphabet.</w:t>
            </w:r>
          </w:p>
        </w:tc>
        <w:tc>
          <w:tcPr>
            <w:tcW w:w="9044" w:type="dxa"/>
            <w:vAlign w:val="center"/>
          </w:tcPr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547999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547999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>Reconnaître les lettres des mots que l'on écrit en duo d’élève à l’accueil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</w:p>
        </w:tc>
      </w:tr>
      <w:tr w:rsidR="00041BF7" w:rsidRPr="00547999" w:rsidTr="004E02AE">
        <w:trPr>
          <w:trHeight w:val="281"/>
        </w:trPr>
        <w:tc>
          <w:tcPr>
            <w:tcW w:w="2235" w:type="dxa"/>
            <w:vMerge/>
            <w:shd w:val="clear" w:color="auto" w:fill="B4C6E7" w:themeFill="accent5" w:themeFillTint="66"/>
            <w:vAlign w:val="center"/>
          </w:tcPr>
          <w:p w:rsidR="00041BF7" w:rsidRPr="00547999" w:rsidRDefault="00041BF7" w:rsidP="004E02AE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64" w:type="dxa"/>
            <w:vMerge/>
            <w:vAlign w:val="center"/>
          </w:tcPr>
          <w:p w:rsidR="00041BF7" w:rsidRPr="00547999" w:rsidRDefault="00041BF7" w:rsidP="004E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vAlign w:val="center"/>
          </w:tcPr>
          <w:p w:rsidR="00041BF7" w:rsidRPr="00547999" w:rsidRDefault="00041BF7" w:rsidP="004E02AE">
            <w:pPr>
              <w:spacing w:after="0" w:line="240" w:lineRule="auto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547999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Réécrire de mémoire les mots de l’album lu en période 1 </w:t>
            </w:r>
            <w:r w:rsidRPr="00547999">
              <w:rPr>
                <w:rFonts w:ascii="Comic Sans MS" w:hAnsi="Comic Sans MS" w:cstheme="minorHAnsi"/>
                <w:bCs/>
                <w:sz w:val="16"/>
                <w:szCs w:val="16"/>
              </w:rPr>
              <w:t xml:space="preserve">: 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tave, maman, maîtresse, Jeannine, bonbon, Raoul</w:t>
            </w:r>
            <w:r w:rsidRPr="00547999">
              <w:rPr>
                <w:rFonts w:ascii="Comic Sans MS" w:eastAsia="Times New Roman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  <w:t>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547999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Jeux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 : </w:t>
            </w:r>
            <w:proofErr w:type="spellStart"/>
            <w:r w:rsidRPr="00547999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mémory</w:t>
            </w:r>
            <w:proofErr w:type="spellEnd"/>
            <w:r w:rsidRPr="00547999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 des lettres de l’alphabet en capitale d’imprimerie.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(lettres étudiées au cours de cette période)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547999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Jeu : « Les lettres » : 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avec des lettres mobiles, écriture de mots en capitale avec modèle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547999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Jeux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 : </w:t>
            </w:r>
            <w:r w:rsidRPr="00547999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loto des lettres de l’alphabet : capitale.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(lettres étudiées au cours de cette période)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547999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Jeu : « Mots cachés » : 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écriture de mots en capitale avec modèle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</w:tc>
      </w:tr>
      <w:tr w:rsidR="00041BF7" w:rsidRPr="00547999" w:rsidTr="004E02AE">
        <w:trPr>
          <w:trHeight w:val="651"/>
        </w:trPr>
        <w:tc>
          <w:tcPr>
            <w:tcW w:w="2235" w:type="dxa"/>
            <w:vMerge w:val="restart"/>
            <w:shd w:val="clear" w:color="auto" w:fill="B4C6E7" w:themeFill="accent5" w:themeFillTint="66"/>
            <w:vAlign w:val="center"/>
          </w:tcPr>
          <w:p w:rsidR="00041BF7" w:rsidRPr="00547999" w:rsidRDefault="00041BF7" w:rsidP="004E02AE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547999">
              <w:rPr>
                <w:rFonts w:ascii="Comic Sans MS" w:eastAsia="Calibri" w:hAnsi="Comic Sans MS" w:cs="Times New Roman"/>
                <w:b/>
                <w:color w:val="000000" w:themeColor="text1"/>
                <w:sz w:val="24"/>
                <w:szCs w:val="24"/>
              </w:rPr>
              <w:t>Commencer à écrire tout seul</w:t>
            </w:r>
          </w:p>
        </w:tc>
        <w:tc>
          <w:tcPr>
            <w:tcW w:w="4564" w:type="dxa"/>
            <w:vMerge w:val="restart"/>
            <w:vAlign w:val="center"/>
          </w:tcPr>
          <w:p w:rsidR="00041BF7" w:rsidRPr="00547999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547999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Ecrire seul un mot en utilisant des lettres ou groupe de lettres emprunté aux mots connus</w:t>
            </w:r>
          </w:p>
        </w:tc>
        <w:tc>
          <w:tcPr>
            <w:tcW w:w="9044" w:type="dxa"/>
            <w:vAlign w:val="center"/>
          </w:tcPr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547999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547999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 xml:space="preserve">A l’accueil, écrire au tableau aimanté un mot (avec les lettres à disposition) puisé dans le répertoire mots  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 xml:space="preserve">   de la classe </w:t>
            </w:r>
            <w:r w:rsidRPr="00547999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>(duo d’élèves)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547999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547999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 xml:space="preserve">A l’accueil, reconstituer au tableau aimanté un mot (dont les lettres ont été mélangées) puisé dans le 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 xml:space="preserve">   répertoire mots de la classe </w:t>
            </w:r>
            <w:r w:rsidRPr="00547999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>(duo d’élèves).</w:t>
            </w:r>
          </w:p>
        </w:tc>
      </w:tr>
      <w:tr w:rsidR="00041BF7" w:rsidRPr="00547999" w:rsidTr="004E02AE">
        <w:trPr>
          <w:trHeight w:val="651"/>
        </w:trPr>
        <w:tc>
          <w:tcPr>
            <w:tcW w:w="2235" w:type="dxa"/>
            <w:vMerge/>
            <w:shd w:val="clear" w:color="auto" w:fill="B4C6E7" w:themeFill="accent5" w:themeFillTint="66"/>
            <w:vAlign w:val="center"/>
          </w:tcPr>
          <w:p w:rsidR="00041BF7" w:rsidRPr="00547999" w:rsidRDefault="00041BF7" w:rsidP="004E02AE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041BF7" w:rsidRPr="00547999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vAlign w:val="center"/>
          </w:tcPr>
          <w:p w:rsidR="00041BF7" w:rsidRPr="00547999" w:rsidRDefault="00041BF7" w:rsidP="004E02AE">
            <w:pPr>
              <w:spacing w:after="0" w:line="240" w:lineRule="auto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547999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54799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547999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Réécrire de mémoire les mots de l’album lu en période 1 </w:t>
            </w:r>
            <w:r w:rsidRPr="00547999">
              <w:rPr>
                <w:rFonts w:ascii="Comic Sans MS" w:hAnsi="Comic Sans MS" w:cstheme="minorHAnsi"/>
                <w:bCs/>
                <w:sz w:val="16"/>
                <w:szCs w:val="16"/>
              </w:rPr>
              <w:t xml:space="preserve">: 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tave, maman, maîtresse, Jeannine, bonbon, Raoul</w:t>
            </w:r>
            <w:r w:rsidRPr="00547999">
              <w:rPr>
                <w:rFonts w:ascii="Comic Sans MS" w:eastAsia="Times New Roman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  <w:t>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BF7" w:rsidRPr="00547999" w:rsidRDefault="00041BF7" w:rsidP="004E02AE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547999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Dans le cadre du travail mené sur l’album de </w:t>
            </w:r>
            <w:r w:rsidRPr="00547999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 xml:space="preserve">"La sieste de Moussa" : </w:t>
            </w:r>
          </w:p>
          <w:p w:rsidR="00041BF7" w:rsidRPr="00547999" w:rsidRDefault="00041BF7" w:rsidP="004E02AE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color w:val="FF0000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+ Puzzle de la couverture de l’album 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547999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   + Reconstituer le titre de l'album avec des lettres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547999">
              <w:rPr>
                <w:rFonts w:ascii="Comic Sans MS" w:hAnsi="Comic Sans MS"/>
                <w:color w:val="000000"/>
                <w:sz w:val="16"/>
                <w:szCs w:val="16"/>
              </w:rPr>
              <w:sym w:font="Wingdings" w:char="F0C4"/>
            </w:r>
            <w:r w:rsidRPr="00547999">
              <w:rPr>
                <w:rFonts w:ascii="Comic Sans MS" w:hAnsi="Comic Sans MS"/>
                <w:color w:val="000000"/>
                <w:sz w:val="16"/>
                <w:szCs w:val="16"/>
              </w:rPr>
              <w:t xml:space="preserve"> </w:t>
            </w:r>
            <w:r w:rsidRPr="00547999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Travail de mémorisation et de reconnaissance de mots de vocabulaire tirés de l’album </w:t>
            </w:r>
            <w:r w:rsidRPr="00547999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"La sieste de Moussa" :</w:t>
            </w:r>
          </w:p>
          <w:p w:rsidR="00041BF7" w:rsidRPr="00547999" w:rsidRDefault="00041BF7" w:rsidP="004E02AE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</w:pPr>
            <w:r w:rsidRPr="00547999"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Moussa, souris, chat, chien, lion, éléphant :</w:t>
            </w:r>
          </w:p>
          <w:p w:rsidR="00041BF7" w:rsidRPr="00547999" w:rsidRDefault="00041BF7" w:rsidP="004E02AE">
            <w:pPr>
              <w:keepNext/>
              <w:spacing w:after="0" w:line="240" w:lineRule="auto"/>
              <w:outlineLvl w:val="6"/>
              <w:rPr>
                <w:rFonts w:ascii="Comic Sans MS" w:eastAsia="Calibri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     + </w:t>
            </w:r>
            <w:r w:rsidRPr="00547999">
              <w:rPr>
                <w:rFonts w:ascii="Comic Sans MS" w:eastAsia="Calibri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  <w:t>Ecrire les mots référents de l’album  en capitale d’imprimerie avec des lettres mobiles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00547999">
              <w:rPr>
                <w:rFonts w:ascii="Comic Sans MS" w:eastAsia="Times New Roman" w:hAnsi="Comic Sans MS" w:cstheme="minorHAnsi"/>
                <w:bCs/>
                <w:iCs/>
                <w:sz w:val="16"/>
                <w:szCs w:val="16"/>
                <w:lang w:eastAsia="fr-FR"/>
              </w:rPr>
              <w:t xml:space="preserve">      + </w:t>
            </w: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Mots croisés des mots référents de l’album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theme="minorHAnsi"/>
                <w:bCs/>
                <w:iCs/>
                <w:sz w:val="16"/>
                <w:szCs w:val="16"/>
                <w:lang w:eastAsia="fr-FR"/>
              </w:rPr>
              <w:t xml:space="preserve">      +</w:t>
            </w:r>
            <w:r w:rsidRPr="00547999">
              <w:rPr>
                <w:rFonts w:ascii="Comic Sans MS" w:hAnsi="Comic Sans MS" w:cstheme="minorHAnsi"/>
                <w:bCs/>
                <w:iCs/>
                <w:sz w:val="16"/>
                <w:szCs w:val="16"/>
              </w:rPr>
              <w:t xml:space="preserve"> </w:t>
            </w:r>
            <w:r w:rsidRPr="00547999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Coller les mots </w:t>
            </w:r>
            <w:r w:rsidRPr="00547999">
              <w:rPr>
                <w:rFonts w:ascii="Comic Sans MS" w:eastAsia="Calibri" w:hAnsi="Comic Sans MS"/>
                <w:color w:val="000000" w:themeColor="text1"/>
                <w:sz w:val="16"/>
                <w:szCs w:val="16"/>
              </w:rPr>
              <w:t>sous les</w:t>
            </w:r>
            <w:r w:rsidRPr="00547999">
              <w:rPr>
                <w:rFonts w:ascii="Comic Sans MS" w:eastAsia="Calibri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  <w:t xml:space="preserve"> images en capitale d’imprimerie.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+ Placer les mots dans une grille de mots croisés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</w:pP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sym w:font="Wingdings" w:char="F0C4"/>
            </w: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47999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>Ecrire les mots « joyeux Noël » en capitale d’imprimerie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</w:tr>
      <w:tr w:rsidR="00041BF7" w:rsidRPr="00547999" w:rsidTr="004E02AE">
        <w:tc>
          <w:tcPr>
            <w:tcW w:w="2235" w:type="dxa"/>
            <w:vMerge/>
            <w:tcBorders>
              <w:bottom w:val="single" w:sz="4" w:space="0" w:color="000000"/>
            </w:tcBorders>
            <w:shd w:val="clear" w:color="auto" w:fill="B4C6E7" w:themeFill="accent5" w:themeFillTint="66"/>
            <w:vAlign w:val="center"/>
          </w:tcPr>
          <w:p w:rsidR="00041BF7" w:rsidRPr="00547999" w:rsidRDefault="00041BF7" w:rsidP="004E02AE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64" w:type="dxa"/>
            <w:vAlign w:val="center"/>
          </w:tcPr>
          <w:p w:rsidR="00041BF7" w:rsidRPr="00547999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547999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Écrire son prénom en écriture cursive, sans modèle.</w:t>
            </w:r>
          </w:p>
        </w:tc>
        <w:tc>
          <w:tcPr>
            <w:tcW w:w="9044" w:type="dxa"/>
            <w:vAlign w:val="center"/>
          </w:tcPr>
          <w:p w:rsidR="00041BF7" w:rsidRPr="00547999" w:rsidRDefault="00041BF7" w:rsidP="004E02AE">
            <w:pPr>
              <w:spacing w:after="160" w:line="259" w:lineRule="auto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547999">
              <w:rPr>
                <w:rFonts w:ascii="Comic Sans MS" w:hAnsi="Comic Sans MS" w:cstheme="minorHAnsi"/>
                <w:b/>
                <w:sz w:val="16"/>
                <w:szCs w:val="16"/>
              </w:rPr>
              <w:t>Entourer les lettres de son prénom caché parmi d’autres lettres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sym w:font="Wingdings" w:char="F0C4"/>
            </w: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47999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>Ecrire son prénom en capitale d’imprimerie</w:t>
            </w: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: en pâte à modeler ou avec des lettres mobiles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</w:pP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sym w:font="Wingdings" w:char="F0C4"/>
            </w: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47999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>Loto des prénoms en capitale d’imprimerie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</w:pP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sym w:font="Wingdings" w:char="F0C4"/>
            </w:r>
            <w:r w:rsidRPr="00547999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47999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>Mémory</w:t>
            </w:r>
            <w:proofErr w:type="spellEnd"/>
            <w:r w:rsidRPr="00547999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 xml:space="preserve"> des prénoms en capitale d’imprimerie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</w:pP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54799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sym w:font="Wingdings" w:char="F0C4"/>
            </w:r>
            <w:r w:rsidRPr="0054799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47999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Apprentissage de lettres en </w:t>
            </w:r>
            <w:r w:rsidRPr="00547999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capitale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547999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d’imprimerie</w:t>
            </w:r>
            <w:r w:rsidR="00CD06F2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: écriture des lettres 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grands ronds : </w:t>
            </w:r>
            <w:r w:rsidRPr="00547999">
              <w:rPr>
                <w:rFonts w:ascii="Comic Sans MS" w:eastAsia="Times New Roman" w:hAnsi="Comic Sans MS"/>
                <w:sz w:val="16"/>
                <w:szCs w:val="16"/>
              </w:rPr>
              <w:t>"O", "Q", "C", "G",</w:t>
            </w:r>
            <w:r w:rsidRPr="0054799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et les lettres obliques : </w:t>
            </w:r>
            <w:r w:rsidRPr="00547999">
              <w:rPr>
                <w:rFonts w:ascii="Comic Sans MS" w:eastAsia="Times New Roman" w:hAnsi="Comic Sans MS"/>
                <w:sz w:val="16"/>
                <w:szCs w:val="16"/>
              </w:rPr>
              <w:t>"A","M", "N".</w:t>
            </w:r>
          </w:p>
          <w:p w:rsidR="00041BF7" w:rsidRPr="00547999" w:rsidRDefault="00041BF7" w:rsidP="004E02A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</w:tc>
      </w:tr>
    </w:tbl>
    <w:p w:rsidR="00041BF7" w:rsidRDefault="00041BF7" w:rsidP="003802EC">
      <w:pPr>
        <w:tabs>
          <w:tab w:val="left" w:pos="6480"/>
        </w:tabs>
      </w:pPr>
    </w:p>
    <w:p w:rsidR="00041BF7" w:rsidRDefault="00041BF7" w:rsidP="003802EC">
      <w:pPr>
        <w:tabs>
          <w:tab w:val="left" w:pos="6480"/>
        </w:tabs>
      </w:pPr>
    </w:p>
    <w:p w:rsidR="00181400" w:rsidRDefault="00181400" w:rsidP="003802EC">
      <w:pPr>
        <w:tabs>
          <w:tab w:val="left" w:pos="6480"/>
        </w:tabs>
      </w:pPr>
    </w:p>
    <w:p w:rsidR="00181400" w:rsidRDefault="00181400" w:rsidP="003802EC">
      <w:pPr>
        <w:tabs>
          <w:tab w:val="left" w:pos="6480"/>
        </w:tabs>
      </w:pPr>
    </w:p>
    <w:p w:rsidR="00181400" w:rsidRPr="003802EC" w:rsidRDefault="00181400" w:rsidP="003802EC">
      <w:pPr>
        <w:tabs>
          <w:tab w:val="left" w:pos="6480"/>
        </w:tabs>
      </w:pPr>
    </w:p>
    <w:sectPr w:rsidR="00181400" w:rsidRPr="003802EC" w:rsidSect="002B4E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EF"/>
    <w:rsid w:val="000040CA"/>
    <w:rsid w:val="00012948"/>
    <w:rsid w:val="000151CC"/>
    <w:rsid w:val="000243B7"/>
    <w:rsid w:val="00041BF7"/>
    <w:rsid w:val="0006016B"/>
    <w:rsid w:val="000607B3"/>
    <w:rsid w:val="00076FA3"/>
    <w:rsid w:val="00082455"/>
    <w:rsid w:val="000B27F5"/>
    <w:rsid w:val="000B64A3"/>
    <w:rsid w:val="000C211F"/>
    <w:rsid w:val="000C2589"/>
    <w:rsid w:val="000C2648"/>
    <w:rsid w:val="000D412B"/>
    <w:rsid w:val="000F4481"/>
    <w:rsid w:val="00134061"/>
    <w:rsid w:val="00135A49"/>
    <w:rsid w:val="00150F1D"/>
    <w:rsid w:val="001600A0"/>
    <w:rsid w:val="00160E89"/>
    <w:rsid w:val="00167737"/>
    <w:rsid w:val="001766A0"/>
    <w:rsid w:val="00181400"/>
    <w:rsid w:val="00190953"/>
    <w:rsid w:val="001911F5"/>
    <w:rsid w:val="00195CD0"/>
    <w:rsid w:val="001F20E5"/>
    <w:rsid w:val="00216547"/>
    <w:rsid w:val="002240EC"/>
    <w:rsid w:val="00227D9C"/>
    <w:rsid w:val="0023717C"/>
    <w:rsid w:val="0025707F"/>
    <w:rsid w:val="0028219F"/>
    <w:rsid w:val="00285652"/>
    <w:rsid w:val="002B0CCD"/>
    <w:rsid w:val="002B1C2F"/>
    <w:rsid w:val="002B4EEF"/>
    <w:rsid w:val="002F0DFE"/>
    <w:rsid w:val="002F400F"/>
    <w:rsid w:val="003064A5"/>
    <w:rsid w:val="00316A4D"/>
    <w:rsid w:val="0034512D"/>
    <w:rsid w:val="0036134C"/>
    <w:rsid w:val="003802EC"/>
    <w:rsid w:val="00382B3E"/>
    <w:rsid w:val="003965CA"/>
    <w:rsid w:val="003A14CD"/>
    <w:rsid w:val="003B1ABC"/>
    <w:rsid w:val="003B564E"/>
    <w:rsid w:val="003F2BA8"/>
    <w:rsid w:val="00400163"/>
    <w:rsid w:val="00403E6C"/>
    <w:rsid w:val="00405958"/>
    <w:rsid w:val="00410DF6"/>
    <w:rsid w:val="00445C5A"/>
    <w:rsid w:val="00453E6E"/>
    <w:rsid w:val="00472158"/>
    <w:rsid w:val="0047577D"/>
    <w:rsid w:val="00477EA4"/>
    <w:rsid w:val="00482B5D"/>
    <w:rsid w:val="0048441A"/>
    <w:rsid w:val="004C2788"/>
    <w:rsid w:val="004C60C6"/>
    <w:rsid w:val="004D42FD"/>
    <w:rsid w:val="004E5575"/>
    <w:rsid w:val="005115FD"/>
    <w:rsid w:val="0052450D"/>
    <w:rsid w:val="00531F77"/>
    <w:rsid w:val="0054360B"/>
    <w:rsid w:val="00566BAB"/>
    <w:rsid w:val="00582D90"/>
    <w:rsid w:val="005B132F"/>
    <w:rsid w:val="005B3388"/>
    <w:rsid w:val="005B399B"/>
    <w:rsid w:val="005C07DE"/>
    <w:rsid w:val="005E47E7"/>
    <w:rsid w:val="0060509C"/>
    <w:rsid w:val="0062142C"/>
    <w:rsid w:val="00644768"/>
    <w:rsid w:val="0065428B"/>
    <w:rsid w:val="0066633A"/>
    <w:rsid w:val="00673183"/>
    <w:rsid w:val="00681B6D"/>
    <w:rsid w:val="006A14C3"/>
    <w:rsid w:val="006A303C"/>
    <w:rsid w:val="006B167D"/>
    <w:rsid w:val="006B3C38"/>
    <w:rsid w:val="006B6DB6"/>
    <w:rsid w:val="006D027F"/>
    <w:rsid w:val="006D33DB"/>
    <w:rsid w:val="006E0D55"/>
    <w:rsid w:val="006E0FB0"/>
    <w:rsid w:val="006E7F18"/>
    <w:rsid w:val="006F22AC"/>
    <w:rsid w:val="007054E9"/>
    <w:rsid w:val="0072678F"/>
    <w:rsid w:val="007B04A4"/>
    <w:rsid w:val="007C2E3C"/>
    <w:rsid w:val="008219E9"/>
    <w:rsid w:val="00831570"/>
    <w:rsid w:val="00831F8E"/>
    <w:rsid w:val="008322BA"/>
    <w:rsid w:val="00832FE5"/>
    <w:rsid w:val="00833F94"/>
    <w:rsid w:val="00836044"/>
    <w:rsid w:val="008375C8"/>
    <w:rsid w:val="00843004"/>
    <w:rsid w:val="00855F65"/>
    <w:rsid w:val="00863F87"/>
    <w:rsid w:val="00877FA7"/>
    <w:rsid w:val="008815A6"/>
    <w:rsid w:val="008C203F"/>
    <w:rsid w:val="008F2EE0"/>
    <w:rsid w:val="008F7EA3"/>
    <w:rsid w:val="009142A0"/>
    <w:rsid w:val="009249E9"/>
    <w:rsid w:val="00927859"/>
    <w:rsid w:val="0094118F"/>
    <w:rsid w:val="00941C1F"/>
    <w:rsid w:val="009452F7"/>
    <w:rsid w:val="009456D2"/>
    <w:rsid w:val="00954FAB"/>
    <w:rsid w:val="009A7FAE"/>
    <w:rsid w:val="009C32D5"/>
    <w:rsid w:val="009E2994"/>
    <w:rsid w:val="009F324B"/>
    <w:rsid w:val="00A14831"/>
    <w:rsid w:val="00A21CE1"/>
    <w:rsid w:val="00A70BD7"/>
    <w:rsid w:val="00A84E7C"/>
    <w:rsid w:val="00AD1E24"/>
    <w:rsid w:val="00AD3A43"/>
    <w:rsid w:val="00AD75B6"/>
    <w:rsid w:val="00AF1223"/>
    <w:rsid w:val="00B04189"/>
    <w:rsid w:val="00B508BC"/>
    <w:rsid w:val="00B5643F"/>
    <w:rsid w:val="00B56B98"/>
    <w:rsid w:val="00B56BF4"/>
    <w:rsid w:val="00B61C4A"/>
    <w:rsid w:val="00B81949"/>
    <w:rsid w:val="00B85C72"/>
    <w:rsid w:val="00BA22B4"/>
    <w:rsid w:val="00BD4BF0"/>
    <w:rsid w:val="00BE7B30"/>
    <w:rsid w:val="00BF062F"/>
    <w:rsid w:val="00BF3834"/>
    <w:rsid w:val="00BF3DA1"/>
    <w:rsid w:val="00C2257D"/>
    <w:rsid w:val="00C346C3"/>
    <w:rsid w:val="00C47341"/>
    <w:rsid w:val="00C55CAE"/>
    <w:rsid w:val="00C80AE7"/>
    <w:rsid w:val="00C95984"/>
    <w:rsid w:val="00CA4DCE"/>
    <w:rsid w:val="00CA633C"/>
    <w:rsid w:val="00CB4A42"/>
    <w:rsid w:val="00CD06F2"/>
    <w:rsid w:val="00CD5392"/>
    <w:rsid w:val="00D11251"/>
    <w:rsid w:val="00D13376"/>
    <w:rsid w:val="00D20147"/>
    <w:rsid w:val="00D2251A"/>
    <w:rsid w:val="00D51555"/>
    <w:rsid w:val="00D820E3"/>
    <w:rsid w:val="00D83612"/>
    <w:rsid w:val="00D91062"/>
    <w:rsid w:val="00D97DD1"/>
    <w:rsid w:val="00DB207C"/>
    <w:rsid w:val="00DB3046"/>
    <w:rsid w:val="00DB407A"/>
    <w:rsid w:val="00DC32A7"/>
    <w:rsid w:val="00DD1140"/>
    <w:rsid w:val="00DD623C"/>
    <w:rsid w:val="00DF1939"/>
    <w:rsid w:val="00E001D0"/>
    <w:rsid w:val="00E02819"/>
    <w:rsid w:val="00E22096"/>
    <w:rsid w:val="00E54BC3"/>
    <w:rsid w:val="00E62047"/>
    <w:rsid w:val="00E911F9"/>
    <w:rsid w:val="00E94286"/>
    <w:rsid w:val="00EC4393"/>
    <w:rsid w:val="00ED7B04"/>
    <w:rsid w:val="00EE6602"/>
    <w:rsid w:val="00EF75E2"/>
    <w:rsid w:val="00F15800"/>
    <w:rsid w:val="00F56869"/>
    <w:rsid w:val="00F72C03"/>
    <w:rsid w:val="00F857AA"/>
    <w:rsid w:val="00F87782"/>
    <w:rsid w:val="00F90BEE"/>
    <w:rsid w:val="00FA11FA"/>
    <w:rsid w:val="00FC7D82"/>
    <w:rsid w:val="00FE3298"/>
    <w:rsid w:val="00FF1B52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D5DA9-6AC5-45DC-BABD-18D5A806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EEF"/>
    <w:pPr>
      <w:spacing w:after="200" w:line="276" w:lineRule="auto"/>
    </w:pPr>
  </w:style>
  <w:style w:type="paragraph" w:styleId="Titre7">
    <w:name w:val="heading 7"/>
    <w:basedOn w:val="Normal"/>
    <w:next w:val="Normal"/>
    <w:link w:val="Titre7Car"/>
    <w:qFormat/>
    <w:rsid w:val="00832FE5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118F"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rsid w:val="00832FE5"/>
    <w:rPr>
      <w:rFonts w:ascii="Comic Sans MS" w:eastAsia="Times New Roman" w:hAnsi="Comic Sans MS" w:cs="Times New Roman"/>
      <w:b/>
      <w:bCs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914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914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AD92-CDC2-4B79-ADCC-2B2C501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9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</dc:creator>
  <cp:keywords/>
  <dc:description/>
  <cp:lastModifiedBy>GERALD</cp:lastModifiedBy>
  <cp:revision>53</cp:revision>
  <cp:lastPrinted>2020-01-02T13:51:00Z</cp:lastPrinted>
  <dcterms:created xsi:type="dcterms:W3CDTF">2019-10-24T20:25:00Z</dcterms:created>
  <dcterms:modified xsi:type="dcterms:W3CDTF">2020-01-02T13:52:00Z</dcterms:modified>
</cp:coreProperties>
</file>